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2E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ИНИСТЕРСТВО ОБРАЗОВАНИЯ И НАУКИ РОССИЙСКОЙ ФЕДЕРАЦИИ</w:t>
      </w:r>
    </w:p>
    <w:p w:rsidR="0081142E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илиал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едерального государственного бюджетного образовательного учреждения высшего образования</w:t>
      </w:r>
    </w:p>
    <w:p w:rsidR="0081142E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«Кузбасский государственный технический университет имени Т. Ф. Горбачева» в г. Белово</w:t>
      </w:r>
    </w:p>
    <w:p w:rsidR="0081142E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(филиал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узГТУ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 г. Белово)</w:t>
      </w:r>
    </w:p>
    <w:p w:rsidR="0081142E" w:rsidRDefault="0081142E" w:rsidP="0081142E">
      <w:pPr>
        <w:spacing w:after="3" w:line="259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1142E" w:rsidRDefault="0081142E" w:rsidP="0081142E">
      <w:pPr>
        <w:spacing w:after="3" w:line="259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C2940" w:rsidRDefault="00EC2940" w:rsidP="0081142E">
      <w:pPr>
        <w:spacing w:after="3" w:line="259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C2940" w:rsidRDefault="00EC2940" w:rsidP="0081142E">
      <w:pPr>
        <w:spacing w:after="3" w:line="259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1142E" w:rsidRDefault="0081142E" w:rsidP="0081142E">
      <w:pPr>
        <w:spacing w:after="3" w:line="259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2940" w:rsidRDefault="00EC2940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4C06" w:rsidRPr="00E14C06" w:rsidRDefault="00310101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4C06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указания </w:t>
      </w:r>
      <w:r w:rsidR="00E14C06" w:rsidRPr="00E14C06">
        <w:rPr>
          <w:rFonts w:ascii="Times New Roman" w:hAnsi="Times New Roman" w:cs="Times New Roman"/>
          <w:sz w:val="28"/>
          <w:szCs w:val="28"/>
          <w:lang w:val="ru-RU"/>
        </w:rPr>
        <w:t>по организации самостоятельной работы</w:t>
      </w:r>
      <w:r w:rsidRPr="00E14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142E" w:rsidRPr="00E14C06" w:rsidRDefault="00E14C06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4C0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10101" w:rsidRPr="00E14C06">
        <w:rPr>
          <w:rFonts w:ascii="Times New Roman" w:hAnsi="Times New Roman" w:cs="Times New Roman"/>
          <w:sz w:val="28"/>
          <w:szCs w:val="28"/>
          <w:lang w:val="ru-RU"/>
        </w:rPr>
        <w:t>студентов очной формы обучения</w:t>
      </w:r>
    </w:p>
    <w:p w:rsidR="0081142E" w:rsidRPr="00E14C06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42E" w:rsidRPr="00E14C06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42E" w:rsidRPr="00E14C06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E14C06">
        <w:rPr>
          <w:rFonts w:ascii="Times New Roman" w:hAnsi="Times New Roman" w:cs="Times New Roman"/>
          <w:b/>
          <w:caps/>
          <w:sz w:val="28"/>
          <w:szCs w:val="28"/>
          <w:lang w:val="ru-RU"/>
        </w:rPr>
        <w:t>Криминалистика</w:t>
      </w:r>
    </w:p>
    <w:p w:rsidR="0081142E" w:rsidRPr="00E14C06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42E" w:rsidRPr="0070372B" w:rsidRDefault="0081142E" w:rsidP="008114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372B">
        <w:rPr>
          <w:rFonts w:ascii="Times New Roman" w:hAnsi="Times New Roman" w:cs="Times New Roman"/>
          <w:sz w:val="24"/>
          <w:szCs w:val="24"/>
          <w:lang w:val="ru-RU"/>
        </w:rPr>
        <w:t>Специальность «38.05.01 Экономическая безопасность»</w:t>
      </w:r>
    </w:p>
    <w:p w:rsidR="0081142E" w:rsidRPr="0070372B" w:rsidRDefault="0081142E" w:rsidP="008114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372B">
        <w:rPr>
          <w:rFonts w:ascii="Times New Roman" w:hAnsi="Times New Roman" w:cs="Times New Roman"/>
          <w:sz w:val="24"/>
          <w:szCs w:val="24"/>
          <w:lang w:val="ru-RU"/>
        </w:rPr>
        <w:t>Специализация «01 Экономико-правовое обеспечение экономической безопасности»</w:t>
      </w:r>
    </w:p>
    <w:p w:rsidR="0081142E" w:rsidRPr="0070372B" w:rsidRDefault="0081142E" w:rsidP="008114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372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81142E" w:rsidRPr="0070372B" w:rsidRDefault="0081142E" w:rsidP="008114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372B">
        <w:rPr>
          <w:rFonts w:ascii="Times New Roman" w:hAnsi="Times New Roman" w:cs="Times New Roman"/>
          <w:sz w:val="24"/>
          <w:szCs w:val="24"/>
          <w:lang w:val="ru-RU"/>
        </w:rPr>
        <w:t>"Экономист"</w:t>
      </w:r>
    </w:p>
    <w:p w:rsidR="0081142E" w:rsidRPr="0070372B" w:rsidRDefault="0081142E" w:rsidP="0081142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42E" w:rsidRPr="0070372B" w:rsidRDefault="0081142E" w:rsidP="0081142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0101" w:rsidRPr="0070372B" w:rsidRDefault="00310101" w:rsidP="00310101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10101" w:rsidRPr="0070372B" w:rsidRDefault="00310101" w:rsidP="00310101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10101" w:rsidRPr="0070372B" w:rsidRDefault="00310101" w:rsidP="00310101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авитель</w:t>
      </w:r>
    </w:p>
    <w:p w:rsidR="00310101" w:rsidRPr="0070372B" w:rsidRDefault="00310101" w:rsidP="00310101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рчагина Ирина Юрьевна</w:t>
      </w:r>
    </w:p>
    <w:p w:rsid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тверждены на заседании кафедры</w:t>
      </w: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токол № </w:t>
      </w:r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</w:t>
      </w: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т </w:t>
      </w:r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1.05.</w:t>
      </w:r>
      <w:r w:rsidR="00D84F9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8 г.</w:t>
      </w:r>
    </w:p>
    <w:p w:rsid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комендованы к печати</w:t>
      </w:r>
      <w:proofErr w:type="gramEnd"/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о-методическ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</w:t>
      </w: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ветом</w:t>
      </w: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лиал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г.</w:t>
      </w:r>
      <w:r w:rsid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елово</w:t>
      </w: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токол №  </w:t>
      </w:r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6</w:t>
      </w: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т </w:t>
      </w:r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2.05.</w:t>
      </w:r>
      <w:r w:rsidR="00D84F9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bookmarkStart w:id="0" w:name="_GoBack"/>
      <w:bookmarkEnd w:id="0"/>
      <w:r w:rsid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8г.</w:t>
      </w:r>
    </w:p>
    <w:p w:rsid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51A1E" w:rsidRP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Электронная копия хранится </w:t>
      </w:r>
      <w:proofErr w:type="gramStart"/>
      <w:r w:rsidRPr="00151A1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</w:p>
    <w:p w:rsid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библиотеке филиала </w:t>
      </w:r>
    </w:p>
    <w:p w:rsidR="00151A1E" w:rsidRDefault="00151A1E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г. Белово</w:t>
      </w:r>
    </w:p>
    <w:p w:rsidR="00310101" w:rsidRPr="0070372B" w:rsidRDefault="00310101" w:rsidP="00151A1E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372B">
        <w:rPr>
          <w:rFonts w:ascii="Times New Roman" w:hAnsi="Times New Roman" w:cs="Times New Roman"/>
          <w:sz w:val="24"/>
          <w:szCs w:val="24"/>
          <w:lang w:val="ru-RU"/>
        </w:rPr>
        <w:t>Белово 201</w:t>
      </w:r>
      <w:r w:rsidR="00E14C06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70372B" w:rsidRDefault="0070372B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1142E" w:rsidRPr="0070372B" w:rsidRDefault="0081142E" w:rsidP="0081142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372B" w:rsidRDefault="0070372B" w:rsidP="00151A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рчагина Ирина Юрьевна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ка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: методические указания </w:t>
      </w:r>
      <w:r w:rsid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организации самостоятельной работы для студентов очной формы обучения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[Электронный ресурс] </w:t>
      </w:r>
      <w:r w:rsid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ентов </w:t>
      </w:r>
      <w:r w:rsidR="00151A1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ециальност</w:t>
      </w:r>
      <w:r w:rsidR="00151A1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38.05.01 Экономическая безопасность» </w:t>
      </w:r>
      <w:r w:rsidR="00151A1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ециализация «01 Экономико-правовое обеспечение экономической безопасности»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очной формы обучения / сост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Ю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гина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елово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лиал </w:t>
      </w:r>
      <w:proofErr w:type="spellStart"/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201</w:t>
      </w:r>
      <w:r w:rsidR="007034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8</w:t>
      </w:r>
      <w:r w:rsidR="00310101" w:rsidRPr="0070372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E14C06" w:rsidRDefault="00E14C06" w:rsidP="00151A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14C06" w:rsidRDefault="00E14C06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10101" w:rsidRDefault="00310101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E14C06" w:rsidRPr="00E14C06" w:rsidRDefault="00E14C06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. Цели освоения дисциплины</w:t>
      </w:r>
    </w:p>
    <w:p w:rsidR="00E14C06" w:rsidRDefault="00E14C06" w:rsidP="001A0CBF">
      <w:pPr>
        <w:spacing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9014D" w:rsidRPr="00EC2940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своение дисциплины направлено на формирование: профессионально-специализированных компетенций:</w:t>
      </w:r>
    </w:p>
    <w:p w:rsidR="00E9014D" w:rsidRPr="00E9014D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СК-1.3 - владеть способность выявлять и использовать взаимосвязь и взаимозавис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ость экономических и правовых явлений в обществе</w:t>
      </w:r>
    </w:p>
    <w:p w:rsidR="00E9014D" w:rsidRPr="00E9014D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ть: общие, частные теории и криминалистические учения, лежащие в основе деятел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ь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ости по выявлению и раскрытию преступлений; законы, механизмы и принципы отражения преступной деятельности; тенденции, направления и пути развития деятельности по выявлению и раскрытию преступлений.</w:t>
      </w:r>
    </w:p>
    <w:p w:rsidR="00E9014D" w:rsidRPr="00E9014D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меть: использовать криминалистические учеты и другие банки данных </w:t>
      </w:r>
      <w:proofErr w:type="spellStart"/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ески</w:t>
      </w:r>
      <w:proofErr w:type="spellEnd"/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значимой информации; диагностировать следственные ситуации расследования; прогн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ировать следственные ситуации расследования и их развитие.</w:t>
      </w:r>
    </w:p>
    <w:p w:rsidR="00E14C06" w:rsidRPr="00E9014D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ладеть: стилем криминалистического мышления; системой средств обобщения сле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венной, экспертной и судебной практики; осваивать новейшие технические средства, такт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еские приемы и методики, разрабатываемые наукой криминалистикой.</w:t>
      </w:r>
    </w:p>
    <w:p w:rsidR="00E14C06" w:rsidRDefault="00E14C06" w:rsidP="001A0CBF">
      <w:pPr>
        <w:spacing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14C06" w:rsidRPr="00EC2940" w:rsidRDefault="00E14C06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2. Место дисциплины в структуре подготовки специалистов</w:t>
      </w:r>
    </w:p>
    <w:p w:rsidR="00E9014D" w:rsidRPr="00EC2940" w:rsidRDefault="00E9014D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E9014D" w:rsidRP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лин: «Административное право», «Гражданское право», «Основы права», «Экономическая безопасность».</w:t>
      </w:r>
    </w:p>
    <w:p w:rsidR="00E9014D" w:rsidRP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успешного изучения курса студенту необходимо знать основы права, администр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ивное право; гражданское право; основы экономической безопасности, психиатрию и общую психологию. Программа курса построена на принципе органического сочетания лекций и пра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ических занятий. Технология обучения ориентирована на переход от знания к умениям и навыкам деятельности по выявлению и раскрытию преступлений с использованием новейших технологий. Обеспечение постоянного совершенствования знаний, умений, навыков.</w:t>
      </w:r>
    </w:p>
    <w:p w:rsidR="00E9014D" w:rsidRDefault="00E9014D" w:rsidP="001A0CBF">
      <w:pPr>
        <w:spacing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14C06" w:rsidRDefault="00E14C06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3. Компетенции обучающегося, формируемые в результате освоения дисциплины «</w:t>
      </w:r>
      <w:r w:rsid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Криминалистика</w:t>
      </w:r>
      <w:r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»</w:t>
      </w:r>
    </w:p>
    <w:p w:rsidR="001A0CBF" w:rsidRPr="00EC2940" w:rsidRDefault="001A0CBF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E9014D" w:rsidRP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учающийся</w:t>
      </w:r>
      <w:proofErr w:type="gramEnd"/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общем по дисциплине должен </w:t>
      </w:r>
    </w:p>
    <w:p w:rsid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ть:</w:t>
      </w:r>
    </w:p>
    <w:p w:rsidR="00E9014D" w:rsidRP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ие, частные теории и криминалистические учения, лежащие в основе деятельности по выявлению и раскрытию преступлений; законы, механизмы и принципы отражения пр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тупной деятельности; тенденции, направления и пути развития деятельности по выявлению и раскрытию преступлений. </w:t>
      </w:r>
    </w:p>
    <w:p w:rsid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меть:</w:t>
      </w:r>
    </w:p>
    <w:p w:rsidR="00E9014D" w:rsidRP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спользовать криминалистические учеты и другие банки данных </w:t>
      </w:r>
      <w:proofErr w:type="spellStart"/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чески</w:t>
      </w:r>
      <w:proofErr w:type="spellEnd"/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значимой информации; диагностировать следственные ситуации расследования; прогнозир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ать следственные ситуации расследования и их развитие.</w:t>
      </w:r>
    </w:p>
    <w:p w:rsidR="001A0CBF" w:rsidRDefault="00E9014D" w:rsidP="001A0CBF">
      <w:pPr>
        <w:spacing w:after="0" w:line="240" w:lineRule="auto"/>
        <w:ind w:left="709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ладеть:</w:t>
      </w:r>
    </w:p>
    <w:p w:rsidR="00E9014D" w:rsidRPr="001A0CBF" w:rsidRDefault="001A0CBF" w:rsidP="001A0CBF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илем криминалистического мышления; системой средств обобщения следственной, экспертной и судебной практики; осваивать новейшие технические средства, тактические пр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мы и методики, разрабатываемые наукой криминалистикой.</w:t>
      </w:r>
    </w:p>
    <w:p w:rsidR="001A0CBF" w:rsidRPr="00EC2940" w:rsidRDefault="001A0CBF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A0CBF" w:rsidRDefault="001A0CBF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br w:type="page"/>
      </w:r>
    </w:p>
    <w:p w:rsidR="00E14C06" w:rsidRPr="00EC2940" w:rsidRDefault="00E14C06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4. Программа курса</w:t>
      </w:r>
    </w:p>
    <w:p w:rsidR="00E9014D" w:rsidRPr="00EC2940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E9014D" w:rsidRP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C294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ab/>
      </w:r>
      <w:r w:rsidRPr="001A0C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Раздел 1 Теория и методология науки криминалистики 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C29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сновные методологические идеи криминалистики. Предмет и объект криминалист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и, ее функции и задачи</w:t>
      </w:r>
    </w:p>
    <w:p w:rsidR="00E9014D" w:rsidRP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сториография и тенденции развития криминалистики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E9014D" w:rsidRPr="001A0CBF" w:rsidRDefault="00E9014D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Раздел 2. Криминалистическая идентификация и диагностика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ческая идентификация и диагностика, их содержание и значение в ра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ытии и расследовании преступлений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ческая трасология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3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ческое документоведение</w:t>
      </w:r>
    </w:p>
    <w:p w:rsidR="00E9014D" w:rsidRP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дентификация человека по признакам внешности (</w:t>
      </w:r>
      <w:proofErr w:type="spellStart"/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габитоскопия</w:t>
      </w:r>
      <w:proofErr w:type="spellEnd"/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E9014D" w:rsidRPr="001A0CBF" w:rsidRDefault="00E9014D" w:rsidP="001A0CBF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Раздел 3. Криминалистическая методика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ие положения криминалистической методики расследования отдельных видов и групп преступлений</w:t>
      </w:r>
    </w:p>
    <w:p w:rsidR="00E9014D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2. 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етодические основы расследования преступлений в сфере экономической деятел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ь</w:t>
      </w:r>
      <w:r w:rsidR="00E9014D"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ости. Методика расследования преступлений, совершенных организованными преступными группами</w:t>
      </w:r>
    </w:p>
    <w:p w:rsidR="001A0CBF" w:rsidRPr="001A0CBF" w:rsidRDefault="001A0CBF" w:rsidP="001A0CBF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A0CBF" w:rsidRPr="001A0CBF" w:rsidRDefault="001A0CBF" w:rsidP="001A0CBF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0C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Pr="001A0CBF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стоятельная работа студента </w:t>
      </w:r>
    </w:p>
    <w:tbl>
      <w:tblPr>
        <w:tblW w:w="10062" w:type="dxa"/>
        <w:tblInd w:w="8" w:type="dxa"/>
        <w:tblLayout w:type="fixed"/>
        <w:tblCellMar>
          <w:top w:w="73" w:type="dxa"/>
          <w:left w:w="0" w:type="dxa"/>
          <w:right w:w="56" w:type="dxa"/>
        </w:tblCellMar>
        <w:tblLook w:val="04A0" w:firstRow="1" w:lastRow="0" w:firstColumn="1" w:lastColumn="0" w:noHBand="0" w:noVBand="1"/>
      </w:tblPr>
      <w:tblGrid>
        <w:gridCol w:w="7935"/>
        <w:gridCol w:w="993"/>
        <w:gridCol w:w="136"/>
        <w:gridCol w:w="572"/>
        <w:gridCol w:w="426"/>
      </w:tblGrid>
      <w:tr w:rsidR="001A0CBF" w:rsidRPr="001A0CBF" w:rsidTr="00EC05B5">
        <w:trPr>
          <w:trHeight w:val="20"/>
        </w:trPr>
        <w:tc>
          <w:tcPr>
            <w:tcW w:w="7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РС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емкость в ч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</w:t>
            </w:r>
          </w:p>
        </w:tc>
      </w:tr>
      <w:tr w:rsidR="00703441" w:rsidRPr="001A0CBF" w:rsidTr="00703441">
        <w:trPr>
          <w:trHeight w:val="20"/>
        </w:trPr>
        <w:tc>
          <w:tcPr>
            <w:tcW w:w="7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7034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Ф</w:t>
            </w:r>
          </w:p>
        </w:tc>
      </w:tr>
      <w:tr w:rsidR="001A0CBF" w:rsidRPr="00EC2940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Теория и методология науки криминал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3441" w:rsidRPr="001A0CBF" w:rsidTr="00703441">
        <w:trPr>
          <w:trHeight w:val="582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Понятие криминалистики, объект и предмет криминал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и в генезисе развития знаний о науке. Методы криминалистики. Роль, место и значение науки криминалистики в системе юридических и иных наук. Функции и задачи криминалистики в системе правоохранной и прав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ельной деятельности. Система и структура науки. Взаимосвязь с другими правовыми дисциплин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03441" w:rsidRPr="001A0CBF" w:rsidTr="00703441">
        <w:trPr>
          <w:trHeight w:val="514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Исторические предпосылки возникновения и синтеза п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криминалистических приемов, средств и методов, связанных с отпра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м правосудия, следственной сыскной и экспертной практикой, и их отражение в правовых актах. Консолидация научных знаний, накопленных в России и за рубежом в XIX в. Появление термина “криминалистика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0CBF" w:rsidRPr="00EC2940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Криминалистическая идентификация и диагно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3441" w:rsidRPr="001A0CBF" w:rsidTr="00D201DF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Понятие и предмет криминалистической техники. Роль криминалистической техники в науке криминалистике. Система и структура криминалистической техники. Отрасли криминалистической техники.</w:t>
            </w:r>
          </w:p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ые основы криминалистической техники, ее средств и м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в. Классификация и характеристика методов поиска, фиксации и иссл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источников овеществленной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03441" w:rsidRPr="001A0CBF" w:rsidTr="00D201DF">
        <w:trPr>
          <w:trHeight w:val="67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Понятие, научные основы и значение в следственной и эк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тной практике криминалистической идентификации. Объекты кримин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ической идентификации, их свойства и признаки. Субъекты кримин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ической идентифик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03441" w:rsidRPr="001A0CBF" w:rsidTr="00D201DF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Понятие и значение трасологии. Её принципы и основные теоретические положения. Классификация следов и механизм их образов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ы рук и их классификация. Способы их обнаружения, фиксации и изъ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03441" w:rsidRPr="001A0CBF" w:rsidTr="00D201DF">
        <w:trPr>
          <w:trHeight w:val="181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е темы: Понятие, содержание и задачи криминалистического док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едения. Значение криминалистического исследования документов при расследовании преступлений. Криминалистическое исследование письма. Технико-криминалистическое исследование документов. Подгото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материалов для почерковедческой и технико-криминалистической эк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тизы докум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03441" w:rsidRPr="001A0CBF" w:rsidTr="00D201DF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Понятие и значение идентификации человека по признакам внешности. Классификация и характеристика признаков внешности челов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. Система описания признаков внешности по методу «словесного портр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алистическая портрет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0CBF" w:rsidRPr="001A0CBF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Криминалистическая метод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3441" w:rsidRPr="001A0CBF" w:rsidTr="00D201DF">
        <w:trPr>
          <w:trHeight w:val="31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Типовая криминалистическая модель преступной деятел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по совершению преступлений в сфере экономики. Особенности пр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ия специальных познаний в процессуальных и не процессуальных фор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41" w:rsidRPr="001A0CBF" w:rsidRDefault="00703441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0CBF" w:rsidRPr="001A0CBF" w:rsidTr="00703441">
        <w:trPr>
          <w:trHeight w:val="424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емы: Типичные исходные следственные ситуации при расслед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и экономических преступлений. Общие и частные версии, подлежащие проверке. Особенности осмотра документов. Выявление признаков матер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ого и интеллектуального подлога. </w:t>
            </w:r>
            <w:proofErr w:type="gramStart"/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судебно-бухгалтерской, финансово-экономической, инженерно-экономической, те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ой, товароведческой, почерковедческой экспертизы, технико-криминалистической экспертизы документов, компьютерно-технической экспертиз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0CBF" w:rsidRPr="001A0CBF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реферат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0CBF" w:rsidRPr="001A0CBF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A0CBF" w:rsidRPr="001A0CBF" w:rsidTr="00703441">
        <w:trPr>
          <w:trHeight w:val="26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CBF" w:rsidRPr="001A0CBF" w:rsidRDefault="001A0CBF" w:rsidP="001A0C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</w:tbl>
    <w:p w:rsidR="00E9014D" w:rsidRPr="001A0CBF" w:rsidRDefault="00E9014D" w:rsidP="001A0CBF">
      <w:pPr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14C06" w:rsidRPr="00E9014D" w:rsidRDefault="001A0CBF" w:rsidP="00E9014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6</w:t>
      </w:r>
      <w:r w:rsidR="00E14C06"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. Методические указания по о</w:t>
      </w:r>
      <w:r w:rsid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рганизации самостоятельной рабо</w:t>
      </w:r>
      <w:r w:rsidR="00E14C06"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ты для студентов направления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амостоятельная работа 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ируемая учебная, учебно-исследовательская, научно-исследователь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кая работа студентов, выполняе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я во внеаудиторное (аудиторное) время по з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анию и при методическом руководстве преподавателя, но без его не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средственного участия (при ч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ичном непосредственном участии преподавателя, оставляющем ведущую роль за р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отой студентов).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амостоятельная работа студентов является важным видом учебной и научной деятел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ь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ости студента. Самостоятельная работа студентов играет значительную роль в рейтинговой технологии обучения. Государственным стандартом предусматривается, как правило, знач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ельный объем времени из общей трудоемкости дисциплины на самос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оятельную работу ст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ентов (д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е СРС). В связи с этим, обучение в ВУЗе включает в себя две, практически один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овые по объему и взаимовлиянию 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сти – процесса обучения и про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цесса самообучения. П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этому СРС должна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тать эффективной и целенаправ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нной работой студента.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ормы самостоятельной работы студентов по дисциплине «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риминалистика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 разноо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зны. Они включают в себя: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1. изучение и систематизацию 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авовых источников по дисци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лине 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Криминалистика» 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атистика правоохранительных органов, статистика и постановления органов судебной власти РФ и др.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,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2. изучение учебной, научной и методической литературы, материалов периодических изданий с привлечением электронных средств периодической и научной информации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ди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циплине «Криминалистика»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. подготовку докладов и рефератов;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. участие в работе студенческих конференций, комплексных научных исследованиях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соответствующим темам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цесс организации самостоятельной работы студентов включает в себя следующие этапы:</w:t>
      </w:r>
    </w:p>
    <w:p w:rsidR="00E14C06" w:rsidRPr="00E14C06" w:rsidRDefault="00E9014D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proofErr w:type="gramStart"/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дготовительный</w:t>
      </w:r>
      <w:proofErr w:type="gramEnd"/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определение целей, составление программы, подготовка методич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кого обеспечения);</w:t>
      </w:r>
    </w:p>
    <w:p w:rsidR="00E14C06" w:rsidRPr="00E14C06" w:rsidRDefault="00E9014D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сновной (реализация прогр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мы, использование приемов поис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 информации, усво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я, переработки, п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именения, передачи знаний, фик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ирование результатов, самоорганизация процесса работы);</w:t>
      </w:r>
      <w:proofErr w:type="gramEnd"/>
    </w:p>
    <w:p w:rsidR="00E14C06" w:rsidRPr="00E14C06" w:rsidRDefault="00E9014D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заключительный (оценка значимости и анализ результатов, их систематизация, оценка эффективности п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граммы и приемов работы, выво</w:t>
      </w:r>
      <w:r w:rsidR="00E14C06"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ы о направлениях оптимизации труда).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ематика самостоятельной работы студентов по дисциплине </w:t>
      </w:r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Криминалистика» 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оит из трех частей: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Часть первая – анализ </w:t>
      </w:r>
      <w:proofErr w:type="gramStart"/>
      <w:r w:rsidR="00E9014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ейс-заданий</w:t>
      </w:r>
      <w:proofErr w:type="gramEnd"/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сть вторая – подготовка реферата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сть третья – ответ на тестовые задания</w:t>
      </w:r>
    </w:p>
    <w:p w:rsidR="00E14C06" w:rsidRPr="00E14C06" w:rsidRDefault="00E14C06" w:rsidP="00E9014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ыполнение самостоятельной работы проверяется в соответствии с требованиями ре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й</w:t>
      </w:r>
      <w:r w:rsidRPr="00E14C0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инговой системы.</w:t>
      </w:r>
    </w:p>
    <w:p w:rsidR="00E9014D" w:rsidRDefault="00E9014D" w:rsidP="00E9014D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14C06" w:rsidRDefault="00E14C06" w:rsidP="00E9014D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9014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Тематика заданий для самостоятельной работы студентов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0CBF" w:rsidRPr="00EC05B5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B5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1 (3 часа)</w:t>
      </w:r>
    </w:p>
    <w:p w:rsidR="008F013A" w:rsidRDefault="001A0CBF" w:rsidP="00EC05B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Понятие криминалистики, объект и предмет криминалистики в генезисе развития знаний о науке. Методы криминалистики. Роль, место и значение науки кримин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тики в системе юридических и иных наук. Функции и задачи криминалистики в системе п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оохранной и правоприменительной деятельности. Система и структура науки. Взаимосвязь с</w:t>
      </w:r>
      <w:r w:rsidR="00EC05B5">
        <w:rPr>
          <w:rFonts w:ascii="Times New Roman" w:hAnsi="Times New Roman" w:cs="Times New Roman"/>
          <w:sz w:val="24"/>
          <w:szCs w:val="24"/>
          <w:lang w:val="ru-RU"/>
        </w:rPr>
        <w:t xml:space="preserve"> другими правовыми дисциплинами</w:t>
      </w:r>
    </w:p>
    <w:p w:rsidR="001A0CBF" w:rsidRP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предмет кр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листики с точ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рения зако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номерностей во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никновения следов преступления</w:t>
      </w:r>
      <w:proofErr w:type="gramEnd"/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 и с точки зрения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с доказательствами? Офор</w:t>
      </w:r>
      <w:r>
        <w:rPr>
          <w:rFonts w:ascii="Times New Roman" w:hAnsi="Times New Roman" w:cs="Times New Roman"/>
          <w:sz w:val="24"/>
          <w:szCs w:val="24"/>
          <w:lang w:val="ru-RU"/>
        </w:rPr>
        <w:t>мите ответ в виде схемы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Перечислите цели криминалистик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Определите общие и частные задачи криминалистики на современном этапе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Покажите схематично связь криминалистики со смежными наукам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Раскройте систему криминалистики. Составьте структурно-логическую схему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Систематизируйте общие положения криминалистической техник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Раскройте систему следственной тактик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Покажите структуру общих </w:t>
      </w:r>
      <w:proofErr w:type="gramStart"/>
      <w:r w:rsidRPr="008F013A">
        <w:rPr>
          <w:rFonts w:ascii="Times New Roman" w:hAnsi="Times New Roman" w:cs="Times New Roman"/>
          <w:sz w:val="24"/>
          <w:szCs w:val="24"/>
          <w:lang w:val="ru-RU"/>
        </w:rPr>
        <w:t>положений 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одики расследования отдельных 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видов пр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ступлений</w:t>
      </w:r>
      <w:proofErr w:type="gramEnd"/>
      <w:r w:rsidRPr="008F01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Раскройте систему криминалистики как прикладной дисциплины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В чем значение криминалистики в предупреждении преступлений?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понимается под методологией криминалистики?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методы познания, 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емые криминалистикой. Оформите 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в виде схемы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Какие законы включает в себя диалектический метод познания?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общенаучные методы, применяемые в криминалистике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Назовите </w:t>
      </w:r>
      <w:proofErr w:type="spellStart"/>
      <w:r w:rsidRPr="008F013A">
        <w:rPr>
          <w:rFonts w:ascii="Times New Roman" w:hAnsi="Times New Roman" w:cs="Times New Roman"/>
          <w:sz w:val="24"/>
          <w:szCs w:val="24"/>
          <w:lang w:val="ru-RU"/>
        </w:rPr>
        <w:t>частнонаучные</w:t>
      </w:r>
      <w:proofErr w:type="spellEnd"/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 методы, применяемые в криминалистике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Перечислите специальные методы криминалистик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териев оценки методов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йте понятие закона связи и преемственност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Объясните закон обусловленности крим</w:t>
      </w:r>
      <w:r>
        <w:rPr>
          <w:rFonts w:ascii="Times New Roman" w:hAnsi="Times New Roman" w:cs="Times New Roman"/>
          <w:sz w:val="24"/>
          <w:szCs w:val="24"/>
          <w:lang w:val="ru-RU"/>
        </w:rPr>
        <w:t>иналистических рекомендаций по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требностями практики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Раскройте понятие «закон творческого приспособления»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й характеристики преступлений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элементы криминалистической характеристики преступлений.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такое «криминальная» ситуация?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такое «криминалистическая» ситуация?</w:t>
      </w:r>
    </w:p>
    <w:p w:rsidR="001A0CBF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Перечислите составные элементы криминалистической ситуации.</w:t>
      </w:r>
    </w:p>
    <w:p w:rsidR="001A0CBF" w:rsidRDefault="001A0CBF" w:rsidP="001A0CB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EC05B5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5B5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2 (3 часа)</w:t>
      </w:r>
    </w:p>
    <w:p w:rsidR="00EC05B5" w:rsidRPr="00EC05B5" w:rsidRDefault="001A0CBF" w:rsidP="00EC05B5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Исторические предпосылки возникновения и синтеза первых крим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листических приемов, средств и методов, связанных с отправлением правосудия, следственной сыскной и экспертной практикой, и их отражение в правовых актах. Консолидация научных знаний, накопленных в России и за рубежом в XIX в. Появление термина “криминалистика”</w:t>
      </w:r>
    </w:p>
    <w:p w:rsidR="00EC05B5" w:rsidRDefault="00EC05B5" w:rsidP="00EC05B5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 xml:space="preserve">Место криминалистики в системе научного знания. 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 xml:space="preserve">Криминалистика как наука: объект и предмет. 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 xml:space="preserve">Методы криминалистики, её задачи, принципы и законы развития. 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>Система и задачи криминалистики. Значение криминалистики в раскрытии, расследов</w:t>
      </w:r>
      <w:r w:rsidRPr="004C5C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5C9F">
        <w:rPr>
          <w:rFonts w:ascii="Times New Roman" w:hAnsi="Times New Roman" w:cs="Times New Roman"/>
          <w:sz w:val="24"/>
          <w:szCs w:val="24"/>
          <w:lang w:val="ru-RU"/>
        </w:rPr>
        <w:t xml:space="preserve">нии и предупреждении преступлений. 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 xml:space="preserve">История зарубежной и российской криминалистики. </w:t>
      </w:r>
    </w:p>
    <w:p w:rsid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sz w:val="24"/>
          <w:szCs w:val="24"/>
          <w:lang w:val="ru-RU"/>
        </w:rPr>
        <w:t>Место криминалистической методики в системе криминалистики. Связь криминалист</w:t>
      </w:r>
      <w:r w:rsidRPr="004C5C9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5C9F">
        <w:rPr>
          <w:rFonts w:ascii="Times New Roman" w:hAnsi="Times New Roman" w:cs="Times New Roman"/>
          <w:sz w:val="24"/>
          <w:szCs w:val="24"/>
          <w:lang w:val="ru-RU"/>
        </w:rPr>
        <w:t>ческой методики с другими науками.</w:t>
      </w:r>
    </w:p>
    <w:p w:rsidR="004C5C9F" w:rsidRPr="004C5C9F" w:rsidRDefault="004C5C9F" w:rsidP="004C5C9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кажите свое мнение об обоснованности определений предмета криминалистики, предложенных разными авторами: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иналистика – это наука...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«о раскрытии преступлений» (И.Ф. Пантелеев)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«об организации планомерного расследования преступлений, эффективном собирании и исследовании доказательств в соответствии с уголовно-процессуальными нормами и о пр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ждении преступлении путем применения для вышеуказанных целей средств, приемов и 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дов, разработанных на основе специальных наук и обобщения следственной практики» (А.Н. Васильев)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«о закономерностях механизма преступления, возникновения информации о прест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и и его участниках, собирания, исследования, оценки и использования доказательств и 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анных на познании этих закономерностей специальных средств и методов судебного исс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ания и предотвращения преступлений» (Р.С. Белкин)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«о закономерностях движений уголовно-релевантной информации и основанных на них методах раскрытия, расследования и предупреждения преступлений» (В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ефиниция, данная на лекции.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следует понимать под методологией криминалистики?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те: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совокупность общенауч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научных и специальных методов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система взглядов о соотношении теоретического и практического уровней познания, сочетании дедуктивного и индуктивного методов и об основном способе криминалистического исследования – от моделирования механизмов и способов совершения преступления к методам расследования;</w:t>
      </w:r>
    </w:p>
    <w:p w:rsidR="004C5C9F" w:rsidRDefault="004C5C9F" w:rsidP="004C5C9F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пределение, данное на лекции.</w:t>
      </w:r>
    </w:p>
    <w:p w:rsidR="001A0CBF" w:rsidRDefault="001A0CBF" w:rsidP="004C5C9F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4C5C9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3 (3 часа)</w:t>
      </w:r>
    </w:p>
    <w:p w:rsidR="001A0CBF" w:rsidRDefault="001A0CBF" w:rsidP="001A0CBF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темы: Понятие и предмет криминалистической техники. Роль криминалистической техники в науке криминалистике. Система и структура криминалистической техники. Отрасл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миналистической техники. Естественнонаучные основы криминалистической техники, ее средств и методов. Классификация и характеристика методов поиска, фиксации и исследования источников овеществленной информации</w:t>
      </w: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13A" w:rsidRDefault="008F013A" w:rsidP="004C5C9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й версии.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Дайте классификацию версий </w:t>
      </w:r>
      <w:proofErr w:type="gramStart"/>
      <w:r w:rsidRPr="008F013A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8F01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объему понятий;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сфере использования;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субъекту;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степени вероятности;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времени построения;</w:t>
      </w:r>
    </w:p>
    <w:p w:rsidR="008F013A" w:rsidRPr="008F013A" w:rsidRDefault="008F013A" w:rsidP="008F013A">
      <w:pPr>
        <w:spacing w:after="0" w:line="240" w:lineRule="auto"/>
        <w:ind w:left="708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отношению к предмету доказывания.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Изобразите схематично процесс построения и проверки версии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логические основы и правила построения версии.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Изобразите схематично процесс построения и проверки версии.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Какие существуют правила проверки версий?</w:t>
      </w:r>
    </w:p>
    <w:p w:rsidR="008F013A" w:rsidRP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виды криминалистических моделей и их основные черты.</w:t>
      </w:r>
    </w:p>
    <w:p w:rsid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Назовите стадии (этапы) деятельности с</w:t>
      </w:r>
      <w:r>
        <w:rPr>
          <w:rFonts w:ascii="Times New Roman" w:hAnsi="Times New Roman" w:cs="Times New Roman"/>
          <w:sz w:val="24"/>
          <w:szCs w:val="24"/>
          <w:lang w:val="ru-RU"/>
        </w:rPr>
        <w:t>убъектов расследования с доказа</w:t>
      </w:r>
      <w:r w:rsidRPr="008F013A">
        <w:rPr>
          <w:rFonts w:ascii="Times New Roman" w:hAnsi="Times New Roman" w:cs="Times New Roman"/>
          <w:sz w:val="24"/>
          <w:szCs w:val="24"/>
          <w:lang w:val="ru-RU"/>
        </w:rPr>
        <w:t>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ми.</w:t>
      </w:r>
    </w:p>
    <w:p w:rsid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такое «кр</w:t>
      </w:r>
      <w:r>
        <w:rPr>
          <w:rFonts w:ascii="Times New Roman" w:hAnsi="Times New Roman" w:cs="Times New Roman"/>
          <w:sz w:val="24"/>
          <w:szCs w:val="24"/>
          <w:lang w:val="ru-RU"/>
        </w:rPr>
        <w:t>иминалистическая профилактика»?</w:t>
      </w:r>
    </w:p>
    <w:p w:rsidR="008F013A" w:rsidRDefault="008F013A" w:rsidP="008F013A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В чем заключается задача криминалистической профилактики?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Какие технико-криминалистические приемы Вам известны?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Назовите известные Вам основные ф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применения средств и приемов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криминал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стической техники. Какие субъекты их применяют?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предпосылки допустимости технических средств и приемов.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требования, предъявляемые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лению материалов, получа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емых в р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зультате применения криминалистической техники.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Составьте фрагмент протокола след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действия с отражением факта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использов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ния криминалистической техники.</w:t>
      </w:r>
    </w:p>
    <w:p w:rsid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Изобразите в виде схемы формы и усло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взаимодействия следственных и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оперативно-розыскных органов.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й техники.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Изобразите в виде схемы отрасли криминалистической техники.</w:t>
      </w:r>
    </w:p>
    <w:p w:rsidR="00C34440" w:rsidRP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задачи криминалистической техники.</w:t>
      </w:r>
    </w:p>
    <w:p w:rsid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Что изображено на снимке?</w:t>
      </w:r>
    </w:p>
    <w:p w:rsid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BFC3A0" wp14:editId="5B298337">
            <wp:extent cx="1979875" cy="166182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8581" cy="16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средства криминалис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техники, предназначенные для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экспертного исследования доказательств.</w:t>
      </w:r>
    </w:p>
    <w:p w:rsidR="00C34440" w:rsidRDefault="00C34440" w:rsidP="00C34440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Default="001A0CBF" w:rsidP="001A0CBF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4C5C9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4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Понятие, научные основы и значение в следственной и экспертной пра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тике криминалистической идентификации. Объекты криминалистической идентификации, их свойства и признаки. Субъекты криминалистической идентификации</w:t>
      </w: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й идентификаци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предпосылки, определяющие возможность идентификаци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принципы идентификационного исследования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виды идентификаци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йте характеристику идентификационных признаков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 является субъектом криминалистической идентификации?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ислите стадии идентификационной экспертизы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ьте алгоритм идентификационного исследования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ите идентификационное исследование любого объекта и оформите письменно свою работу. Результаты вклейте в «окно» отдельным блоком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ыполнении работы обратите внимание на следующие этапы: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идентификация целого по частям;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раздельное исследование;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сравнительное исследование;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оценка совпадений и различий;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идентификационные выводы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подразделяются объекты идентификации?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 каким номером изображен идентифицируемый объект?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:rsidR="008F013A" w:rsidRP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B5F95F" wp14:editId="52CE0EA9">
            <wp:extent cx="2854325" cy="211963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г</w:t>
      </w:r>
      <w:r>
        <w:rPr>
          <w:rFonts w:ascii="Times New Roman" w:hAnsi="Times New Roman" w:cs="Times New Roman"/>
          <w:sz w:val="24"/>
          <w:szCs w:val="24"/>
          <w:lang w:val="ru-RU"/>
        </w:rPr>
        <w:t>о прогнозирования и перечислите его признак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Что такое «Криминалистическая диагностика»? Ее задач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Раскройте процесс и назовите объекты криминалистической диагности</w:t>
      </w:r>
      <w:r>
        <w:rPr>
          <w:rFonts w:ascii="Times New Roman" w:hAnsi="Times New Roman" w:cs="Times New Roman"/>
          <w:sz w:val="24"/>
          <w:szCs w:val="24"/>
          <w:lang w:val="ru-RU"/>
        </w:rPr>
        <w:t>к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 xml:space="preserve">Перечислите данные о личности при </w:t>
      </w:r>
      <w:r>
        <w:rPr>
          <w:rFonts w:ascii="Times New Roman" w:hAnsi="Times New Roman" w:cs="Times New Roman"/>
          <w:sz w:val="24"/>
          <w:szCs w:val="24"/>
          <w:lang w:val="ru-RU"/>
        </w:rPr>
        <w:t>ее криминалистическом изучении.</w:t>
      </w:r>
    </w:p>
    <w:p w:rsidR="008F013A" w:rsidRDefault="008F013A" w:rsidP="008F013A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13A">
        <w:rPr>
          <w:rFonts w:ascii="Times New Roman" w:hAnsi="Times New Roman" w:cs="Times New Roman"/>
          <w:sz w:val="24"/>
          <w:szCs w:val="24"/>
          <w:lang w:val="ru-RU"/>
        </w:rPr>
        <w:t>Перечислите основные методы изучения личности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Дайте определение криминалистической экспертизы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Составьте структурную схему видов экспертиз.</w:t>
      </w:r>
    </w:p>
    <w:p w:rsidR="008F013A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Назовите вид, определите предмет исследо</w:t>
      </w:r>
      <w:r>
        <w:rPr>
          <w:rFonts w:ascii="Times New Roman" w:hAnsi="Times New Roman" w:cs="Times New Roman"/>
          <w:sz w:val="24"/>
          <w:szCs w:val="24"/>
          <w:lang w:val="ru-RU"/>
        </w:rPr>
        <w:t>вания известных криминалистиче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ских экспе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тиз.</w:t>
      </w:r>
    </w:p>
    <w:p w:rsidR="008F013A" w:rsidRDefault="008F013A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4C5C9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5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Понятие и значение трасологии. Её принципы и основные теоретические положения. Классификация следов и механизм их образования. Следы рук и их классификация. Способы их обнаружения, фиксации и изъятия</w:t>
      </w: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Дайте определение понятия «трасология»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Дайте определение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ятия «след» в криминалистике.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Каковы научные основы и знач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ние трасологии?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овите основания классификации следов в трасологии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Назовите группы следов, изучаемых в криминалистике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Что понимается под механизмом образования следов?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 xml:space="preserve">Дайте понятие </w:t>
      </w:r>
      <w:proofErr w:type="spellStart"/>
      <w:r w:rsidRPr="00C34440">
        <w:rPr>
          <w:rFonts w:ascii="Times New Roman" w:hAnsi="Times New Roman" w:cs="Times New Roman"/>
          <w:sz w:val="24"/>
          <w:szCs w:val="24"/>
          <w:lang w:val="ru-RU"/>
        </w:rPr>
        <w:t>следообразующих</w:t>
      </w:r>
      <w:proofErr w:type="spellEnd"/>
      <w:r w:rsidRPr="00C34440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и приведите их классификацию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риведите классификацию следов в з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имости от состоя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едовос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принимающего</w:t>
      </w:r>
      <w:proofErr w:type="spellEnd"/>
      <w:r w:rsidRPr="00C34440">
        <w:rPr>
          <w:rFonts w:ascii="Times New Roman" w:hAnsi="Times New Roman" w:cs="Times New Roman"/>
          <w:sz w:val="24"/>
          <w:szCs w:val="24"/>
          <w:lang w:val="ru-RU"/>
        </w:rPr>
        <w:t xml:space="preserve"> объекта в момент </w:t>
      </w:r>
      <w:proofErr w:type="spellStart"/>
      <w:r w:rsidRPr="00C34440">
        <w:rPr>
          <w:rFonts w:ascii="Times New Roman" w:hAnsi="Times New Roman" w:cs="Times New Roman"/>
          <w:sz w:val="24"/>
          <w:szCs w:val="24"/>
          <w:lang w:val="ru-RU"/>
        </w:rPr>
        <w:t>следообразования</w:t>
      </w:r>
      <w:proofErr w:type="spellEnd"/>
      <w:r w:rsidRPr="00C344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01DF" w:rsidRDefault="00C34440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Каковы этапы работы со следами?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изв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Вам группы следов человека.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криминалистические свойства следов кожной поверхности р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и ног человека.</w:t>
      </w:r>
    </w:p>
    <w:p w:rsidR="00D201DF" w:rsidRDefault="00D201DF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8F013A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Назовите элементы строения кожи человека:</w:t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14E598" wp14:editId="1CC2BE8E">
            <wp:extent cx="3466769" cy="163796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480" t="32143" r="21161" b="18809"/>
                    <a:stretch/>
                  </pic:blipFill>
                  <pic:spPr bwMode="auto">
                    <a:xfrm>
                      <a:off x="0" y="0"/>
                      <a:ext cx="3466835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 xml:space="preserve">Что такое дактилоскопия и </w:t>
      </w:r>
      <w:proofErr w:type="spellStart"/>
      <w:r w:rsidRPr="00C34440">
        <w:rPr>
          <w:rFonts w:ascii="Times New Roman" w:hAnsi="Times New Roman" w:cs="Times New Roman"/>
          <w:sz w:val="24"/>
          <w:szCs w:val="24"/>
          <w:lang w:val="ru-RU"/>
        </w:rPr>
        <w:t>пороскопия</w:t>
      </w:r>
      <w:proofErr w:type="spellEnd"/>
      <w:r w:rsidRPr="00C3444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Какие типы папиллярных узоров изображены? Нарисуйте схемы.</w:t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CB57C0" wp14:editId="7DEC56F2">
            <wp:extent cx="1486535" cy="1597660"/>
            <wp:effectExtent l="0" t="0" r="0" b="254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C63B9F" wp14:editId="0F5F80BD">
            <wp:extent cx="1280160" cy="1597660"/>
            <wp:effectExtent l="0" t="0" r="0" b="254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675FA61" wp14:editId="4261A60E">
            <wp:extent cx="1343660" cy="1597660"/>
            <wp:effectExtent l="0" t="0" r="8890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3BB7539" wp14:editId="303A5BFC">
            <wp:extent cx="1398905" cy="1597025"/>
            <wp:effectExtent l="0" t="0" r="0" b="317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Дайте характеристику следов папилляр</w:t>
      </w:r>
      <w:r>
        <w:rPr>
          <w:rFonts w:ascii="Times New Roman" w:hAnsi="Times New Roman" w:cs="Times New Roman"/>
          <w:sz w:val="24"/>
          <w:szCs w:val="24"/>
          <w:lang w:val="ru-RU"/>
        </w:rPr>
        <w:t>ных узоров и механизма их обра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зования.</w:t>
      </w:r>
    </w:p>
    <w:p w:rsidR="00C34440" w:rsidRP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методы выявления и закрепления следов рук.</w:t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4440">
        <w:rPr>
          <w:rFonts w:ascii="Times New Roman" w:hAnsi="Times New Roman" w:cs="Times New Roman"/>
          <w:sz w:val="24"/>
          <w:szCs w:val="24"/>
          <w:lang w:val="ru-RU"/>
        </w:rPr>
        <w:t>Перечислите общие и частные признаки, отображающиеся в сле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</w:t>
      </w:r>
      <w:r w:rsidRPr="00C34440">
        <w:rPr>
          <w:rFonts w:ascii="Times New Roman" w:hAnsi="Times New Roman" w:cs="Times New Roman"/>
          <w:sz w:val="24"/>
          <w:szCs w:val="24"/>
          <w:lang w:val="ru-RU"/>
        </w:rPr>
        <w:t>пиллярных узоров в виде таблицы.</w:t>
      </w:r>
    </w:p>
    <w:p w:rsidR="00C34440" w:rsidRDefault="00C34440" w:rsidP="00C34440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B13F78" wp14:editId="67A65610">
            <wp:extent cx="2130949" cy="2043486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/>
                    <a:srcRect l="19944" t="18334" r="36018" b="7619"/>
                    <a:stretch/>
                  </pic:blipFill>
                  <pic:spPr bwMode="auto">
                    <a:xfrm>
                      <a:off x="0" y="0"/>
                      <a:ext cx="2130806" cy="204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440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Составьте таблицу применения кримин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ических средств на различных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оверхностях для выявления и закрепления следов рук. Образцы прилож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 отчету.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ьте фрагмент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окола с описанием следов рук.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вопросы могут быть р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шены дактилоскопической экспертизой?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Составьте проект постановления о наз</w:t>
      </w:r>
      <w:r>
        <w:rPr>
          <w:rFonts w:ascii="Times New Roman" w:hAnsi="Times New Roman" w:cs="Times New Roman"/>
          <w:sz w:val="24"/>
          <w:szCs w:val="24"/>
          <w:lang w:val="ru-RU"/>
        </w:rPr>
        <w:t>начении дактилоскопической эк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ертизы.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В чем заключается криминалистическое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следов ног и обуви че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ловека?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виды следов ног и обуви человека и механизм их образования.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общие и частные приз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 подошвы стопы ноги человека.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Оформите в в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е таблиц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элементы стопы ноги человека: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D4A12C" wp14:editId="28E1BBA9">
            <wp:extent cx="2830664" cy="14948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34" t="34483" r="22458" b="22299"/>
                    <a:stretch/>
                  </pic:blipFill>
                  <pic:spPr bwMode="auto">
                    <a:xfrm>
                      <a:off x="0" y="0"/>
                      <a:ext cx="2830687" cy="149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1DB" w:rsidRDefault="00A21CD5" w:rsidP="00A21CD5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401DB" w:rsidRPr="00D401DB" w:rsidRDefault="00D401DB" w:rsidP="00D401DB">
      <w:pPr>
        <w:spacing w:after="0" w:line="240" w:lineRule="auto"/>
        <w:ind w:left="0" w:right="0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A21CD5" w:rsidRDefault="00A21CD5" w:rsidP="00D401DB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Измерьте след своей босой ноги и след обуви и оформите схему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Имея 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меры своего следа, по формуле: </w:t>
      </w:r>
      <w:proofErr w:type="spellStart"/>
      <w:r w:rsidRPr="00A21CD5">
        <w:rPr>
          <w:rFonts w:ascii="Times New Roman" w:hAnsi="Times New Roman" w:cs="Times New Roman"/>
          <w:sz w:val="24"/>
          <w:szCs w:val="24"/>
          <w:lang w:val="ru-RU"/>
        </w:rPr>
        <w:t>Вч</w:t>
      </w:r>
      <w:proofErr w:type="spellEnd"/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 = 3,1 </w:t>
      </w:r>
      <w:proofErr w:type="spellStart"/>
      <w:r w:rsidRPr="00A21CD5">
        <w:rPr>
          <w:rFonts w:ascii="Times New Roman" w:hAnsi="Times New Roman" w:cs="Times New Roman"/>
          <w:sz w:val="24"/>
          <w:szCs w:val="24"/>
          <w:lang w:val="ru-RU"/>
        </w:rPr>
        <w:t>Дс</w:t>
      </w:r>
      <w:proofErr w:type="spellEnd"/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+ 53,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где: </w:t>
      </w:r>
      <w:proofErr w:type="spellStart"/>
      <w:r w:rsidRPr="00A21CD5">
        <w:rPr>
          <w:rFonts w:ascii="Times New Roman" w:hAnsi="Times New Roman" w:cs="Times New Roman"/>
          <w:sz w:val="24"/>
          <w:szCs w:val="24"/>
          <w:lang w:val="ru-RU"/>
        </w:rPr>
        <w:t>Вч</w:t>
      </w:r>
      <w:proofErr w:type="spellEnd"/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 – примерный рост человека; </w:t>
      </w:r>
      <w:proofErr w:type="spellStart"/>
      <w:r w:rsidRPr="00A21CD5">
        <w:rPr>
          <w:rFonts w:ascii="Times New Roman" w:hAnsi="Times New Roman" w:cs="Times New Roman"/>
          <w:sz w:val="24"/>
          <w:szCs w:val="24"/>
          <w:lang w:val="ru-RU"/>
        </w:rPr>
        <w:t>Дс</w:t>
      </w:r>
      <w:proofErr w:type="spellEnd"/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на следа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ширина следа,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вычислите свой примерный рост. Провер</w:t>
      </w:r>
      <w:r>
        <w:rPr>
          <w:rFonts w:ascii="Times New Roman" w:hAnsi="Times New Roman" w:cs="Times New Roman"/>
          <w:sz w:val="24"/>
          <w:szCs w:val="24"/>
          <w:lang w:val="ru-RU"/>
        </w:rPr>
        <w:t>ьте справедливость формулы. Результаты запишите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общие и частные признаки подошвы обуви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На схеме дорожки следов укажите элемен</w:t>
      </w:r>
      <w:r>
        <w:rPr>
          <w:rFonts w:ascii="Times New Roman" w:hAnsi="Times New Roman" w:cs="Times New Roman"/>
          <w:sz w:val="24"/>
          <w:szCs w:val="24"/>
          <w:lang w:val="ru-RU"/>
        </w:rPr>
        <w:t>ты, которые необходимо зафикси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ровать в пр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токоле осмотра места происше</w:t>
      </w:r>
      <w:r>
        <w:rPr>
          <w:rFonts w:ascii="Times New Roman" w:hAnsi="Times New Roman" w:cs="Times New Roman"/>
          <w:sz w:val="24"/>
          <w:szCs w:val="24"/>
          <w:lang w:val="ru-RU"/>
        </w:rPr>
        <w:t>ствия. Изготовьте в масштабе ре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альную дорожку следов, прои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ведите замеры, полученные данные внесит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схему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65AC2B" wp14:editId="082C27EC">
            <wp:extent cx="4564048" cy="141448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392" cy="14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способы закрепления следов ног. Оформите ответ в фо</w:t>
      </w:r>
      <w:r>
        <w:rPr>
          <w:rFonts w:ascii="Times New Roman" w:hAnsi="Times New Roman" w:cs="Times New Roman"/>
          <w:sz w:val="24"/>
          <w:szCs w:val="24"/>
          <w:lang w:val="ru-RU"/>
        </w:rPr>
        <w:t>рме таб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лиц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параметры следов необходимо отражать в протоколах? Составь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фрагмент протокола и пр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ложите его к отчету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вопросы ставятся эксперту при 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и криминалистической эк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ертизы? 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ставьте проект постановления о назначении экспертиз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роведите идентификацию обуви по оставленному след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1CD5" w:rsidRDefault="00A21CD5" w:rsidP="00A21CD5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BA27CE" wp14:editId="412199FD">
            <wp:extent cx="1446530" cy="1717040"/>
            <wp:effectExtent l="0" t="0" r="127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D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43148D" wp14:editId="7EB9C147">
            <wp:extent cx="1375410" cy="2297430"/>
            <wp:effectExtent l="0" t="0" r="0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D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04E18C7" wp14:editId="39885C07">
            <wp:extent cx="1104900" cy="2374265"/>
            <wp:effectExtent l="0" t="0" r="0" b="698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D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86E9EAA" wp14:editId="48CA1BBD">
            <wp:extent cx="1343025" cy="1771650"/>
            <wp:effectExtent l="0" t="0" r="952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40" w:rsidRDefault="00C34440" w:rsidP="00A21CD5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Какое криминалистическое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имеют следы зубов человека? Пе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речислите виды следов зуб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общие и частные признаки зубов чело</w:t>
      </w:r>
      <w:r>
        <w:rPr>
          <w:rFonts w:ascii="Times New Roman" w:hAnsi="Times New Roman" w:cs="Times New Roman"/>
          <w:sz w:val="24"/>
          <w:szCs w:val="24"/>
          <w:lang w:val="ru-RU"/>
        </w:rPr>
        <w:t>века Вы знаете? Составьте таб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лицу призна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Как хранить объекты со следами зубов? 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ие вопросы можно поставить на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разрешение криминалистической экспертизы?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взлом?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айте классификацию запирающих устройст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виды запир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ющих приспособл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айте классификацию замков по способу крепления.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Что понимается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 следами транспортных средств?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В чем состоит криминалистическое значение следов транспортных средств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айте в виде таблицы классификацию следов тран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ортных средст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о каким признакам можно 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ить направление движения тран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ортного средства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следы могут возникать на месте ДТП?</w:t>
      </w:r>
    </w:p>
    <w:p w:rsidR="00A21CD5" w:rsidRP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сведения указываются в протоко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а места происшествия при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ТП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Какие вопросы ставятся на раз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транспортн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асологи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кс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пертизы?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B127D6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6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Понятие, содержание и задачи криминалистического документоведения. Значение криминалистического исследования документов при расследовании преступлений. Криминалистическое исследование письма. Технико-криминалистическое исследование до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ментов. Подготовка материалов для почерковедческой и технико-криминалистической эксп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тизы документов</w:t>
      </w:r>
    </w:p>
    <w:p w:rsidR="00D401DB" w:rsidRDefault="00D401DB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A21CD5" w:rsidRP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Дайте криминалистическое понятие документа.</w:t>
      </w:r>
    </w:p>
    <w:p w:rsidR="00A21CD5" w:rsidRP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Какие Вы знаете способы защиты документов от подделок?</w:t>
      </w:r>
    </w:p>
    <w:p w:rsidR="00A21CD5" w:rsidRPr="00A21CD5" w:rsidRDefault="00A21CD5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рив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едите классификацию документов.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Какую роль документы могут играть?</w:t>
      </w:r>
    </w:p>
    <w:p w:rsidR="00A21CD5" w:rsidRPr="00A21CD5" w:rsidRDefault="00A21CD5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п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равила обращения с документами.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виды криминалистического исследования документов.</w:t>
      </w:r>
    </w:p>
    <w:p w:rsidR="00D401DB" w:rsidRDefault="00D401DB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A21CD5" w:rsidRPr="00A21CD5" w:rsidRDefault="00A21CD5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идентификационные признаки, хара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ктеризующие письмо в целом.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те признаки письменной речи.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топографические признаки письма.</w:t>
      </w:r>
    </w:p>
    <w:p w:rsidR="00A21CD5" w:rsidRPr="00A21CD5" w:rsidRDefault="00A21CD5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особые привычки письма и свой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>ства почерка, позволяющие отож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ествлять пишущее лицо.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Дайте в виде таблицы характеристику общих признаков почерка.</w:t>
      </w:r>
    </w:p>
    <w:p w:rsidR="00D401DB" w:rsidRDefault="00D401DB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2</w:t>
      </w:r>
    </w:p>
    <w:p w:rsidR="00A21CD5" w:rsidRDefault="00A21CD5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 xml:space="preserve">Покажите стрелкой и назовите частные </w:t>
      </w:r>
      <w:r w:rsidR="00B127D6">
        <w:rPr>
          <w:rFonts w:ascii="Times New Roman" w:hAnsi="Times New Roman" w:cs="Times New Roman"/>
          <w:sz w:val="24"/>
          <w:szCs w:val="24"/>
          <w:lang w:val="ru-RU"/>
        </w:rPr>
        <w:t xml:space="preserve">признаки почерка на приведенных </w:t>
      </w:r>
      <w:r w:rsidRPr="00A21CD5">
        <w:rPr>
          <w:rFonts w:ascii="Times New Roman" w:hAnsi="Times New Roman" w:cs="Times New Roman"/>
          <w:sz w:val="24"/>
          <w:szCs w:val="24"/>
          <w:lang w:val="ru-RU"/>
        </w:rPr>
        <w:t>образцах.</w:t>
      </w:r>
    </w:p>
    <w:p w:rsidR="00D201DF" w:rsidRDefault="00A21CD5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5969D6" wp14:editId="323E1BAC">
            <wp:extent cx="2210435" cy="2035175"/>
            <wp:effectExtent l="0" t="0" r="0" b="317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/>
                    <a:srcRect l="23424" t="30953" r="39365" b="8096"/>
                    <a:stretch/>
                  </pic:blipFill>
                  <pic:spPr bwMode="auto">
                    <a:xfrm>
                      <a:off x="0" y="0"/>
                      <a:ext cx="221043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CD5" w:rsidRP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Перечислите способы умышленного изменения почерка.</w:t>
      </w:r>
    </w:p>
    <w:p w:rsidR="00A21CD5" w:rsidRP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объекты технико-криминалистического исследования документов.</w:t>
      </w:r>
    </w:p>
    <w:p w:rsidR="008F013A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21CD5">
        <w:rPr>
          <w:rFonts w:ascii="Times New Roman" w:hAnsi="Times New Roman" w:cs="Times New Roman"/>
          <w:sz w:val="24"/>
          <w:szCs w:val="24"/>
          <w:lang w:val="ru-RU"/>
        </w:rPr>
        <w:t>Назовите виды частичной подделки документов.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FF5871" wp14:editId="272C2B9E">
            <wp:extent cx="1455088" cy="128811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5329" cy="1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D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A8E6AE2" wp14:editId="3F9FF620">
            <wp:extent cx="3912042" cy="13278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821" cy="13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27D6" w:rsidRDefault="00B127D6" w:rsidP="00A21CD5">
      <w:pPr>
        <w:spacing w:after="0" w:line="240" w:lineRule="auto"/>
        <w:ind w:left="0" w:right="0" w:firstLine="709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1147D3" wp14:editId="07FD463B">
            <wp:extent cx="1820848" cy="137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3956" cy="13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7D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730E6A9" wp14:editId="28A18354">
            <wp:extent cx="2568271" cy="137557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7351" cy="13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6" w:rsidRDefault="00B127D6" w:rsidP="00A21CD5">
      <w:pPr>
        <w:spacing w:after="0" w:line="240" w:lineRule="auto"/>
        <w:ind w:left="0" w:right="0" w:firstLine="709"/>
        <w:rPr>
          <w:noProof/>
          <w:lang w:val="ru-RU" w:eastAsia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3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Опишите свой студенческий билет в качест</w:t>
      </w:r>
      <w:r>
        <w:rPr>
          <w:rFonts w:ascii="Times New Roman" w:hAnsi="Times New Roman" w:cs="Times New Roman"/>
          <w:sz w:val="24"/>
          <w:szCs w:val="24"/>
          <w:lang w:val="ru-RU"/>
        </w:rPr>
        <w:t>ве примера следственного осмот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ра документа по следующей схеме: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наименование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основные реквизиты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размеры и форма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характеристика бумаги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способ выполнения текста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характеристика штрихов текста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характеристика штрихов подписи;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оттиски печатей и штампов;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• особенности внешнего вида.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 xml:space="preserve">Какие вопросы ставятся 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ровед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кспертизы? 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Какие вопросы ставятся при проведении почерковедческой экспертизы?</w:t>
      </w:r>
    </w:p>
    <w:p w:rsidR="00A21CD5" w:rsidRDefault="00A21CD5" w:rsidP="00A21CD5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B127D6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7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Понятие и значение идентификации человека по признакам внешности. Классификация и характеристика признаков внешности человека. Система описания признаков внешности по методу «словесного портрета». Криминалистическая портретная экспертиза</w:t>
      </w:r>
    </w:p>
    <w:p w:rsidR="00B127D6" w:rsidRDefault="00B127D6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На каких свойствах базируется идентифика</w:t>
      </w:r>
      <w:r>
        <w:rPr>
          <w:rFonts w:ascii="Times New Roman" w:hAnsi="Times New Roman" w:cs="Times New Roman"/>
          <w:sz w:val="24"/>
          <w:szCs w:val="24"/>
          <w:lang w:val="ru-RU"/>
        </w:rPr>
        <w:t>ция человека по признакам внеш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ности?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Перечислите основные источники св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й о внешнем облике человека. 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Дайте опред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ление понятию «словесный портрет».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В чем заключается криминалистическое значение словесного портрета?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Перечислите основные объективные и 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ъективные факторы, влияющие на 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качество восприятия человека по признакам внешности.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Приведите основные группы признаков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описания внешности по методу 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«словесного портрета».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По приложенной фотографии сдел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ние по методу «словесного 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портрета». Р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t>зультаты приложите к отчету.</w:t>
      </w:r>
    </w:p>
    <w:p w:rsidR="00D401DB" w:rsidRDefault="00D401DB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Самостоятельно в часы самоподготовки составьте по методу словес</w:t>
      </w:r>
      <w:r w:rsidRPr="00B127D6">
        <w:rPr>
          <w:rFonts w:ascii="Times New Roman" w:hAnsi="Times New Roman" w:cs="Times New Roman"/>
          <w:sz w:val="24"/>
          <w:szCs w:val="24"/>
          <w:lang w:val="ru-RU"/>
        </w:rPr>
        <w:softHyphen/>
        <w:t>ного портрета полное описание внешности человека, указанного преподавателем: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- общефизические элементы и признаки: 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 xml:space="preserve">- анатомические элементы и признаки: 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 xml:space="preserve">- функциональные элементы и признаки: 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 xml:space="preserve">- сопутствующие элементы и признаки: 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 xml:space="preserve">- особые приметы: </w:t>
      </w:r>
    </w:p>
    <w:p w:rsid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27D6">
        <w:rPr>
          <w:rFonts w:ascii="Times New Roman" w:hAnsi="Times New Roman" w:cs="Times New Roman"/>
          <w:sz w:val="24"/>
          <w:szCs w:val="24"/>
          <w:lang w:val="ru-RU"/>
        </w:rPr>
        <w:t>Составьте розыскную ориентировку на описываемое лицо.</w:t>
      </w:r>
    </w:p>
    <w:p w:rsidR="00B127D6" w:rsidRPr="00B127D6" w:rsidRDefault="00B127D6" w:rsidP="00B127D6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4C5C9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8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Типовая криминалистическая модель преступной деятельности по 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ершению преступлений в сфере экономики. Особенности применения специальных познаний в процессуальных и не процессуальных формах</w:t>
      </w:r>
    </w:p>
    <w:p w:rsidR="00D201DF" w:rsidRDefault="00D201DF" w:rsidP="00EC05B5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05B5" w:rsidRDefault="008F013A" w:rsidP="00EC05B5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EC05B5" w:rsidRPr="00EC05B5" w:rsidRDefault="00EC05B5" w:rsidP="00EC05B5">
      <w:pPr>
        <w:spacing w:after="0" w:line="240" w:lineRule="auto"/>
        <w:ind w:left="9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миналистическая</w:t>
      </w:r>
      <w:r w:rsidRPr="00EC05B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экономических преступлений</w:t>
      </w:r>
    </w:p>
    <w:p w:rsidR="00EC05B5" w:rsidRPr="00EC05B5" w:rsidRDefault="00EC05B5" w:rsidP="00EC05B5">
      <w:pPr>
        <w:spacing w:after="0" w:line="240" w:lineRule="auto"/>
        <w:ind w:left="9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C05B5">
        <w:rPr>
          <w:rFonts w:ascii="Times New Roman" w:hAnsi="Times New Roman" w:cs="Times New Roman"/>
          <w:sz w:val="24"/>
          <w:szCs w:val="24"/>
          <w:lang w:val="ru-RU"/>
        </w:rPr>
        <w:t>Типовые характеристики преступлений в сфере экономики</w:t>
      </w:r>
    </w:p>
    <w:p w:rsidR="00EC05B5" w:rsidRPr="00EC05B5" w:rsidRDefault="00EC05B5" w:rsidP="00EC05B5">
      <w:pPr>
        <w:spacing w:after="0" w:line="240" w:lineRule="auto"/>
        <w:ind w:left="9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C05B5">
        <w:rPr>
          <w:rFonts w:ascii="Times New Roman" w:hAnsi="Times New Roman" w:cs="Times New Roman"/>
          <w:sz w:val="24"/>
          <w:szCs w:val="24"/>
          <w:lang w:val="ru-RU"/>
        </w:rPr>
        <w:t>Криминалистическая характеристика преступника, совершающего преступления в сфере экономической деятельности</w:t>
      </w:r>
    </w:p>
    <w:p w:rsidR="00D201DF" w:rsidRDefault="00EC05B5" w:rsidP="00D201DF">
      <w:pPr>
        <w:spacing w:after="0" w:line="240" w:lineRule="auto"/>
        <w:ind w:left="9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C05B5">
        <w:rPr>
          <w:rFonts w:ascii="Times New Roman" w:hAnsi="Times New Roman" w:cs="Times New Roman"/>
          <w:sz w:val="24"/>
          <w:szCs w:val="24"/>
          <w:lang w:val="ru-RU"/>
        </w:rPr>
        <w:t>Методики выявления, раскрытия и расследования экономических преступлений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Прочитайте диспозиции следующих статей УК РФ: ст.159 «Мошенничество»; ст. 160 «Присвоение и растрата»; ст. 172 «Незаконная банковская деятельность»; ст. 174 «Легализация (отмывание) денежных средств или иного имущества, приобретенных другими лицами пр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ступным путем»; ст. 174.1 «Легализация (отмывание) денежных средств или иного имущества, приобретенных лицом в результате совершения им преступления»; ст.195 «Неправомерные действия при банкротстве»;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.196 «Преднамеренное банкротство»; ст.197 «Фиктивное бан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ротство»; ст.198 «Уклонение от уплаты налогов и (или) сборов с физического лица»; ст.199 «Уклонение от уплаты налогов и (или) сборов с организации»; ст.199.1 «Неисполнение обяз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остей налогового агента»; ст.199.2 «Сокрытие денежных средств либо имущества организации или индивидуального предпринимателя, за счет которых должно производиться взыскание налогов и (или) сборов»</w:t>
      </w:r>
      <w:proofErr w:type="gramEnd"/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2. Решите задачу: Перед эмиссией акций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арбанк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» основная часть его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топ-менеджеров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берет в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арбанке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 крупные суммы кредитов на льготных условиях. На данные кредиты покупаются акции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арбанка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». При этом именно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топ-менеджерами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приним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ется решение о некотором занижении первоначальной цены на акции банка для того, чтобы в 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упке акций могли принять участие рядовые граждане. Через определенное время акции в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росли в цене в 3 раза. Руководители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арбанка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 частично продают свои пакеты акций, чтобы вернуть кредиты. В результате данных действий топ-менеджмент без вложений в банк сущ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ственно расширяет свои уже имеющиеся пакеты акций. 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Вопросы: 1. Законны ли действия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топ-менеджеров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Старбанка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? 2. Если незаконны, то какая ответственность может быть установлена за эти действия? 3. Как считать ущерб для б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ка, который нанесли его руководители?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2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1. Что такое корпоративное мошенничество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2. Что такое хищения в сфере финансово-хозяйственной деятельности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3. Чем отличается хищение от корпоративного мошенничества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4. Какие основные формы хищений встречаются в российской практике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5. В чем отличие присвоения от растраты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6. Каковы основные способы совершения хищ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7. Какие бухгалтерские документы содержат информацию о факте совершения хищ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8. Какова роль судебно-экономической экспертизы при расследовании хищений?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Выполните задание: Специализированные грузовые автомобили для строительства и о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служивания газопроводов в России производит только ОАО «Красноярский автомобильный з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вод». Строительство и обслуживание газопроводов в России осуществляет только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Газ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рон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. Специализированный грузовой автомобиль по отпускным ценам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Краз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 стоит 1 000 000 рублей. В то же время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Газтрон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 покупает эти автомобили не у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Краз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а у ООО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«Три коня» за 2 500 000 рублей. 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Вопросы: 1. Законны ли действия ОАО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Газтрон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»? 2. Кто может быть привлечен к о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ветственности в компании? 3. Как рассчитать ущерб, нанесенный компании?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3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Выполните задание: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 осуществляет финансово-хозяйственную деятельность ОАО «Комбинат». Основным видом деятельности предприятия является производство продукции, имеющей высокий спрос на мировых рынках. Руководство предприятия негласно учреждает компанию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Trayding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Ltd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.» во внешнем 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оффшоре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(Ирландия), через которую на бумаге строит движение своих товарных потоков. Оффшорная компания закупает всю продукцию предпри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тия по ценам, близким к себестоимости, а затем перепродает ее уже по мировым рыночным ц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ам конечным покупателям, которые еще с советских времен остаются неизменными. Таким образом «центр прибыли» сдвигается в «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Trayding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Ltd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>.» (за текущий год прибыль составила 10 млн. руб.), которая платит разовые взносы в бюджет Ирландии. ОАО «Комбинат», производя продукцию, работает с прибылью в 200 тыс. руб. (выручка за год составила 30 млн. руб., орг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изационные расходы 29,8 млн. руб.), с которой «честно» платит полагающийся налог на пр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быль. Законна ли примененная схема минимизации налога на прибыль?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Если не законна, то к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кой размер налога на прибыль ОАО «Комбинат» должен уплатить в бюджет?</w:t>
      </w:r>
      <w:proofErr w:type="gramEnd"/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4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Ответьте на вопросы: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1. Что такое налоговые преступления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2. Каковы основные способы совершения налоговых преступл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3. Какие проблемы возникают при квалификации налоговых преступл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4. Каков механизм расчета «крупного размера» неуплаты налогов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5. Приведите определение преднамеренного банкротства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6. Что понимается под незаконными действиями при банкротстве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7. В чем отличие преднамеренного банкротства </w:t>
      </w:r>
      <w:proofErr w:type="gram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фиктивного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lastRenderedPageBreak/>
        <w:t>8. Какие способы совершения преднамеренного банкротства вы знаете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9. Какие изменения происходят в бухгалтерской отчетности при совершении преднам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ренного банкротства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10. Какова роль финансово-аналитической экспертизы при расследовании преднамере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ного банкротства? </w:t>
      </w:r>
    </w:p>
    <w:p w:rsidR="00D201DF" w:rsidRPr="00EC05B5" w:rsidRDefault="00D201DF" w:rsidP="00D201D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Default="001A0CBF" w:rsidP="00D401DB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0CBF" w:rsidRPr="004C5C9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5C9F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ая работа №9 (3 часа)</w:t>
      </w:r>
    </w:p>
    <w:p w:rsidR="001A0CBF" w:rsidRDefault="001A0CB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темы: Типичные исходные следственные ситуации при расследовании эко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мических преступлений. Общие и частные версии, подлежащие проверке. Особенности осмотра документов. Выявление признаков материального и интеллектуального подлога. Возможности судебно-бухгалтерской, финансово-экономической, инженерно-экономической, технологи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кой, товароведческой, почерковедческой экспертизы, технико-криминалистической экспер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ы документов, компьютерно-технической экспертиз</w:t>
      </w:r>
    </w:p>
    <w:p w:rsidR="004C5C9F" w:rsidRDefault="004C5C9F" w:rsidP="001A0CBF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013A" w:rsidRDefault="008F013A" w:rsidP="008F013A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для самостоятельного изучения и оформления заданий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1. В чем разница между понятиями «преступления в сфере экономики», «преступления в сфере экономической деятельности», «экономические преступления»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2. Какие современные проблемы расследования экономических преступл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3. В чем выражается </w:t>
      </w:r>
      <w:proofErr w:type="spellStart"/>
      <w:r w:rsidRPr="00D201DF">
        <w:rPr>
          <w:rFonts w:ascii="Times New Roman" w:hAnsi="Times New Roman" w:cs="Times New Roman"/>
          <w:sz w:val="24"/>
          <w:szCs w:val="24"/>
          <w:lang w:val="ru-RU"/>
        </w:rPr>
        <w:t>бланкетность</w:t>
      </w:r>
      <w:proofErr w:type="spellEnd"/>
      <w:r w:rsidRPr="00D201DF">
        <w:rPr>
          <w:rFonts w:ascii="Times New Roman" w:hAnsi="Times New Roman" w:cs="Times New Roman"/>
          <w:sz w:val="24"/>
          <w:szCs w:val="24"/>
          <w:lang w:val="ru-RU"/>
        </w:rPr>
        <w:t xml:space="preserve"> диспозиций статей УК РФ, предусматривающих о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ветственность за совершение экономических преступл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4. В чем заключается специфика деятельности следственных подразделений правоохр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201DF">
        <w:rPr>
          <w:rFonts w:ascii="Times New Roman" w:hAnsi="Times New Roman" w:cs="Times New Roman"/>
          <w:sz w:val="24"/>
          <w:szCs w:val="24"/>
          <w:lang w:val="ru-RU"/>
        </w:rPr>
        <w:t>нительных органов при расследовании экономических преступлений?</w:t>
      </w:r>
    </w:p>
    <w:p w:rsidR="00D201DF" w:rsidRP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5. Какова структура курса «Методика расследования преступлений в сфере экономики» и ее взаимосвязь с курсами «Криминалистика», «Судебная бухгалтерия»?</w:t>
      </w:r>
    </w:p>
    <w:p w:rsidR="00D201DF" w:rsidRDefault="00D201DF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201DF">
        <w:rPr>
          <w:rFonts w:ascii="Times New Roman" w:hAnsi="Times New Roman" w:cs="Times New Roman"/>
          <w:sz w:val="24"/>
          <w:szCs w:val="24"/>
          <w:lang w:val="ru-RU"/>
        </w:rPr>
        <w:t>6. Каковы базовые понятия методики расследования экономических преступлений?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Задание: составьте план первоначального этапа расследования на основе нижеследу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щей информации (условие з</w:t>
      </w:r>
      <w:r>
        <w:rPr>
          <w:rFonts w:ascii="Times New Roman" w:hAnsi="Times New Roman" w:cs="Times New Roman"/>
          <w:sz w:val="24"/>
          <w:szCs w:val="24"/>
          <w:lang w:val="ru-RU"/>
        </w:rPr>
        <w:t>адания), которой Вы, как след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ватель, располагаете на данный м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мент расследования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ая корпорация «Росхлебопродукт» поручила одному из своих подразделений АООТ «В» закупить пшеницу урожая нового года в 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федеральный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и региональные фонды, пер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числив ему соот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ветственно 10 млрд. и 1.65 млрд. руб. из средств государственного бюджета, выделенных корпорации на эти цели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Закупка зерна должна была осуществляться филиалами АООТ «В», созданными на базе хлебоприемных и зерноперерабатывающих подразделений. Однако руководитель АООТ «В» Д. ре</w:t>
      </w:r>
      <w:r>
        <w:rPr>
          <w:rFonts w:ascii="Times New Roman" w:hAnsi="Times New Roman" w:cs="Times New Roman"/>
          <w:sz w:val="24"/>
          <w:szCs w:val="24"/>
          <w:lang w:val="ru-RU"/>
        </w:rPr>
        <w:t>шил произв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сти закупку зерна через иных посредников – сторонние коммерческие организ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ции, никакого отношения к закупке и переработке зерна не имеющие. Так, 1.65 млрд. руб. Д. перечислил ООО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Ингасервис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>», расположенному в другом областном центре. Получив бю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жетные деньги, эт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о ООО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закупило пшеницы всего около двух тысяч тонн на сумму 414,1 млн. руб., остальные же деньги исполь</w:t>
      </w:r>
      <w:r>
        <w:rPr>
          <w:rFonts w:ascii="Times New Roman" w:hAnsi="Times New Roman" w:cs="Times New Roman"/>
          <w:sz w:val="24"/>
          <w:szCs w:val="24"/>
          <w:lang w:val="ru-RU"/>
        </w:rPr>
        <w:t>зовало в соб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ственном обороте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Затем Д. перечислил 8,35 млрд. руб. в другой регион АОЗТ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тик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>», одним из руковод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елей которого был его сын. Организация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тик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>» закупила 510 т. пшеницы на сумму 156 млн. руб. Оставшиеся более 8 млрд. руб. были израсходованы по усмот</w:t>
      </w:r>
      <w:r>
        <w:rPr>
          <w:rFonts w:ascii="Times New Roman" w:hAnsi="Times New Roman" w:cs="Times New Roman"/>
          <w:sz w:val="24"/>
          <w:szCs w:val="24"/>
          <w:lang w:val="ru-RU"/>
        </w:rPr>
        <w:t>рению руководит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лей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ка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>»: размещены в банках на депозитных счетах, истрачены на покупку валюты. Доход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тика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» от этих операций составил около 1,5 млрд. руб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Нецелевое использование денежных средств, выделенных из бюджета на закупку зерна, со стороны Д. состо</w:t>
      </w:r>
      <w:r>
        <w:rPr>
          <w:rFonts w:ascii="Times New Roman" w:hAnsi="Times New Roman" w:cs="Times New Roman"/>
          <w:sz w:val="24"/>
          <w:szCs w:val="24"/>
          <w:lang w:val="ru-RU"/>
        </w:rPr>
        <w:t>яло также в представл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нии коммерческих кредитов под процент ниже б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ковского. Выделенные для закупки зерна в региональный фонд 1,65 млрд. руб. Д. перечислил Региональному негосударственному пенсионному фонду (РНПФ), который произвел закупку 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lastRenderedPageBreak/>
        <w:t>зерна лишь на 109,8 млн. руб. Остальные средства РНПФ растратил по своему усмотрению. Значительную часть денег (474 млн. руб.) была изъята наличными руководителем фонда; часть бюджетных средств была направлена различным коммерческим организациям на погашение кредиторской задолженности, а также на предоставление финансовой помощи «своим» дел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вым партнерам. Самая большая сумма (950 млн. руб.) была помещена на депозит в банк. Эти бюджетные деньги, вы</w:t>
      </w:r>
      <w:r>
        <w:rPr>
          <w:rFonts w:ascii="Times New Roman" w:hAnsi="Times New Roman" w:cs="Times New Roman"/>
          <w:sz w:val="24"/>
          <w:szCs w:val="24"/>
          <w:lang w:val="ru-RU"/>
        </w:rPr>
        <w:t>деле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ые на закупку зерна, явились источником дохода для РНПФ; а для банка – кредитным ресурсом, кото</w:t>
      </w:r>
      <w:r>
        <w:rPr>
          <w:rFonts w:ascii="Times New Roman" w:hAnsi="Times New Roman" w:cs="Times New Roman"/>
          <w:sz w:val="24"/>
          <w:szCs w:val="24"/>
          <w:lang w:val="ru-RU"/>
        </w:rPr>
        <w:t>рый принес ему значительный д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ход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2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Задание: Ознакомьтесь с резюме уголовного дела, возбужденного в о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т-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ношении ге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рального директора АОЗТ Маслозавод «Петровский» К. и главного бухгалтера этой организ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ции П. И ответьте на вопросы: 1) по какой статье уголовного закона было возбуждено угол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ое дело; 2) какой способ преступления был ис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н субъектами преступл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ия; 3) каковы обстоятельства, которые д</w:t>
      </w:r>
      <w:r>
        <w:rPr>
          <w:rFonts w:ascii="Times New Roman" w:hAnsi="Times New Roman" w:cs="Times New Roman"/>
          <w:sz w:val="24"/>
          <w:szCs w:val="24"/>
          <w:lang w:val="ru-RU"/>
        </w:rPr>
        <w:t>олжны повлиять на степень и х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рактер ответственности виновных; 4) какие обстоятельства, способствовали совершению данного пре</w:t>
      </w:r>
      <w:r>
        <w:rPr>
          <w:rFonts w:ascii="Times New Roman" w:hAnsi="Times New Roman" w:cs="Times New Roman"/>
          <w:sz w:val="24"/>
          <w:szCs w:val="24"/>
          <w:lang w:val="ru-RU"/>
        </w:rPr>
        <w:t>ступ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ления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По данным предварительного след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К. и П. В течение н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скольких лет вели совмес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ое домашнее хозяйство. На производстве П. Вопреки запрету принимать к исполнению и оформлению доку</w:t>
      </w:r>
      <w:r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ы по операциям, противоречащим законодательству и нарушающим д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говорную и финансовую дисциплину, вступила в преступный сговор с директором АОЗТ М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лозавод «Петровский» К. с целью сокрытия прибыли АОЗТ от налогообложения. Во испол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преступной дог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воренности, согласно рас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ению ролей, П. Подписывала пл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ежные поручения на денежные средства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ем обналичи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вались и 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присваивались К. П. Соз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ельно игно</w:t>
      </w:r>
      <w:r>
        <w:rPr>
          <w:rFonts w:ascii="Times New Roman" w:hAnsi="Times New Roman" w:cs="Times New Roman"/>
          <w:sz w:val="24"/>
          <w:szCs w:val="24"/>
          <w:lang w:val="ru-RU"/>
        </w:rPr>
        <w:t>рировал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щиеся в нормативных актах требования к порядку ведения бу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гал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ерского учета и составлению бухгал</w:t>
      </w:r>
      <w:r>
        <w:rPr>
          <w:rFonts w:ascii="Times New Roman" w:hAnsi="Times New Roman" w:cs="Times New Roman"/>
          <w:sz w:val="24"/>
          <w:szCs w:val="24"/>
          <w:lang w:val="ru-RU"/>
        </w:rPr>
        <w:t>терской отчетности. Всю бухгал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терскую документацию вел другой бухгалтер, который о преступных действиях К. и П. Не знал. 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овершение престу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ления стало воз</w:t>
      </w:r>
      <w:r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ным только с согласия П., которая </w:t>
      </w:r>
      <w:r>
        <w:rPr>
          <w:rFonts w:ascii="Times New Roman" w:hAnsi="Times New Roman" w:cs="Times New Roman"/>
          <w:sz w:val="24"/>
          <w:szCs w:val="24"/>
          <w:lang w:val="ru-RU"/>
        </w:rPr>
        <w:t>не только переложила свои функ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ции на рядовых сотрудников бухгалтерии, не только не контро</w:t>
      </w:r>
      <w:r>
        <w:rPr>
          <w:rFonts w:ascii="Times New Roman" w:hAnsi="Times New Roman" w:cs="Times New Roman"/>
          <w:sz w:val="24"/>
          <w:szCs w:val="24"/>
          <w:lang w:val="ru-RU"/>
        </w:rPr>
        <w:t>лир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вала учетные данные, поступа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щие в ГНИ,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ама принимала ак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ивное участие в запутывании бухгалтерского учета с ц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лью сокры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ия прибыли от налогообложения.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Б. </w:t>
      </w:r>
    </w:p>
    <w:p w:rsid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401DB" w:rsidRPr="00D401DB" w:rsidRDefault="00D401DB" w:rsidP="00D401DB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3</w:t>
      </w:r>
    </w:p>
    <w:p w:rsidR="00D401DB" w:rsidRPr="00D401DB" w:rsidRDefault="00D401DB" w:rsidP="00D201DF">
      <w:pPr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01DB">
        <w:rPr>
          <w:rFonts w:ascii="Times New Roman" w:hAnsi="Times New Roman" w:cs="Times New Roman"/>
          <w:sz w:val="24"/>
          <w:szCs w:val="24"/>
          <w:lang w:val="ru-RU"/>
        </w:rPr>
        <w:t>Следователь столкнулся с необходимостью применить меру пресечения в виде заключ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ия под стражу в отношении лица, обвиняемого по ст. 160 «Присвоение или растрата» УК РФ, что требовало, исходя из ст. 108 УПК РФ, определить совершено ли деяние данным ли</w:t>
      </w:r>
      <w:r>
        <w:rPr>
          <w:rFonts w:ascii="Times New Roman" w:hAnsi="Times New Roman" w:cs="Times New Roman"/>
          <w:sz w:val="24"/>
          <w:szCs w:val="24"/>
          <w:lang w:val="ru-RU"/>
        </w:rPr>
        <w:t>цом в сфере пред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принимательской деятельности. Когда преступление, предусмотренное ст. 160 УК РФ сле</w:t>
      </w:r>
      <w:r>
        <w:rPr>
          <w:rFonts w:ascii="Times New Roman" w:hAnsi="Times New Roman" w:cs="Times New Roman"/>
          <w:sz w:val="24"/>
          <w:szCs w:val="24"/>
          <w:lang w:val="ru-RU"/>
        </w:rPr>
        <w:t>дует счи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тать совершенным в сфере предпринимательской деятельности? Чем должен р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ководствоваться следователь при решении указанного вопроса? 53 Задание 2. Следователь во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будил в отношении М., руководителя ООО «</w:t>
      </w:r>
      <w:proofErr w:type="spellStart"/>
      <w:r w:rsidRPr="00D401DB">
        <w:rPr>
          <w:rFonts w:ascii="Times New Roman" w:hAnsi="Times New Roman" w:cs="Times New Roman"/>
          <w:sz w:val="24"/>
          <w:szCs w:val="24"/>
          <w:lang w:val="ru-RU"/>
        </w:rPr>
        <w:t>Микс</w:t>
      </w:r>
      <w:proofErr w:type="spellEnd"/>
      <w:r w:rsidRPr="00D401DB">
        <w:rPr>
          <w:rFonts w:ascii="Times New Roman" w:hAnsi="Times New Roman" w:cs="Times New Roman"/>
          <w:sz w:val="24"/>
          <w:szCs w:val="24"/>
          <w:lang w:val="ru-RU"/>
        </w:rPr>
        <w:t>» уголовное дело о причинении имуществ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ого ущер</w:t>
      </w:r>
      <w:r>
        <w:rPr>
          <w:rFonts w:ascii="Times New Roman" w:hAnsi="Times New Roman" w:cs="Times New Roman"/>
          <w:sz w:val="24"/>
          <w:szCs w:val="24"/>
          <w:lang w:val="ru-RU"/>
        </w:rPr>
        <w:t>ба коммерч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ской организации «Феникс» путем обмана по п. «б» ч. 3 ст. 165 УК РФ (причинение особо крупного имущественного ущер</w:t>
      </w:r>
      <w:r>
        <w:rPr>
          <w:rFonts w:ascii="Times New Roman" w:hAnsi="Times New Roman" w:cs="Times New Roman"/>
          <w:sz w:val="24"/>
          <w:szCs w:val="24"/>
          <w:lang w:val="ru-RU"/>
        </w:rPr>
        <w:t>ба собственнику «Ф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никса» путем обмана при отсутствии признаков хищения). Правильно ли поступит следователь, если посчитает ук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занное пр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ступление, 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совершенным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в сфере предпринимательской деятельности? Задание 3. Следователь квалифицировал действия Н. как мо</w:t>
      </w:r>
      <w:r>
        <w:rPr>
          <w:rFonts w:ascii="Times New Roman" w:hAnsi="Times New Roman" w:cs="Times New Roman"/>
          <w:sz w:val="24"/>
          <w:szCs w:val="24"/>
          <w:lang w:val="ru-RU"/>
        </w:rPr>
        <w:t>шенниче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ские. Может ли следователь отнести преступление, предусмотренное ст. 159 «Мошенничество» УК РФ, к преступлениям в сфере предпринимательской деятельности? Если да, </w:t>
      </w:r>
      <w:proofErr w:type="gramStart"/>
      <w:r w:rsidRPr="00D401DB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Pr="00D401DB">
        <w:rPr>
          <w:rFonts w:ascii="Times New Roman" w:hAnsi="Times New Roman" w:cs="Times New Roman"/>
          <w:sz w:val="24"/>
          <w:szCs w:val="24"/>
          <w:lang w:val="ru-RU"/>
        </w:rPr>
        <w:t xml:space="preserve"> в каких случаях? Какую меру пресечения не сможет избрать следователь в отношении Н., если оценит его действия, как совершен</w:t>
      </w:r>
      <w:r>
        <w:rPr>
          <w:rFonts w:ascii="Times New Roman" w:hAnsi="Times New Roman" w:cs="Times New Roman"/>
          <w:sz w:val="24"/>
          <w:szCs w:val="24"/>
          <w:lang w:val="ru-RU"/>
        </w:rPr>
        <w:t>ные в сфере предприниматель</w:t>
      </w:r>
      <w:r w:rsidRPr="00D401DB">
        <w:rPr>
          <w:rFonts w:ascii="Times New Roman" w:hAnsi="Times New Roman" w:cs="Times New Roman"/>
          <w:sz w:val="24"/>
          <w:szCs w:val="24"/>
          <w:lang w:val="ru-RU"/>
        </w:rPr>
        <w:t>ской деятельности?</w:t>
      </w:r>
    </w:p>
    <w:p w:rsidR="00D401DB" w:rsidRDefault="00D401DB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9F5E9C" w:rsidRPr="009F5E9C" w:rsidRDefault="009F5E9C" w:rsidP="009F5E9C">
      <w:pPr>
        <w:spacing w:after="0"/>
        <w:ind w:left="562"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ная тематика рефератов/презентаций: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Теория отражения как методологическая основа формирования представлений о пре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мете криминалистики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Развитие отечественной криминалистики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 xml:space="preserve">Этапы развития криминалистических знаний в период с </w:t>
      </w:r>
      <w:proofErr w:type="gramStart"/>
      <w:r w:rsidRPr="009F5E9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9F5E9C">
        <w:rPr>
          <w:rFonts w:ascii="Times New Roman" w:hAnsi="Times New Roman" w:cs="Times New Roman"/>
          <w:sz w:val="24"/>
          <w:szCs w:val="24"/>
          <w:lang w:val="ru-RU"/>
        </w:rPr>
        <w:t>IX в. до настоящего времени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Современное состояние отечественной и зарубежной криминалистики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риминалистические принципы выявления и расследования преступлений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Значение следственной ситуации при производстве различных следственных действий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ути изменения конфликтной ситуации сложившейся на начальном этапе расследов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инципы моделирования в криминалистике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Этапы построения криминалистической модели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авила выдвижения и проверки версий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Формы криминалистической идентификации и сферы ее применения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риминалистическая диагностика и ее использование в раскрытии и расследовании преступлений.</w:t>
      </w:r>
    </w:p>
    <w:p w:rsid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Тенденции развития криминалистической техники.</w:t>
      </w:r>
    </w:p>
    <w:p w:rsid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авовые основы применения технико-криминалистических средств и методов.</w:t>
      </w:r>
    </w:p>
    <w:p w:rsidR="009F5E9C" w:rsidRPr="009F5E9C" w:rsidRDefault="009F5E9C" w:rsidP="009F5E9C">
      <w:pPr>
        <w:numPr>
          <w:ilvl w:val="0"/>
          <w:numId w:val="12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именение фотографии при расследовании преступлений.</w:t>
      </w:r>
    </w:p>
    <w:p w:rsidR="009F5E9C" w:rsidRPr="009F5E9C" w:rsidRDefault="009F5E9C" w:rsidP="009F5E9C">
      <w:pPr>
        <w:numPr>
          <w:ilvl w:val="0"/>
          <w:numId w:val="13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именение видеозаписи и киносъёмки при проведении следственных действий.</w:t>
      </w:r>
    </w:p>
    <w:p w:rsidR="009F5E9C" w:rsidRDefault="009F5E9C" w:rsidP="009F5E9C">
      <w:pPr>
        <w:numPr>
          <w:ilvl w:val="0"/>
          <w:numId w:val="13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сновные теоретические положения трасологии.</w:t>
      </w:r>
    </w:p>
    <w:p w:rsidR="009F5E9C" w:rsidRDefault="009F5E9C" w:rsidP="009F5E9C">
      <w:pPr>
        <w:numPr>
          <w:ilvl w:val="0"/>
          <w:numId w:val="13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Технико-криминалистические средства, предназначенные для обнаружения, фиксации, изъятия и упаковки обнаруженных объектов.</w:t>
      </w:r>
    </w:p>
    <w:p w:rsidR="009F5E9C" w:rsidRPr="009F5E9C" w:rsidRDefault="009F5E9C" w:rsidP="009F5E9C">
      <w:pPr>
        <w:numPr>
          <w:ilvl w:val="0"/>
          <w:numId w:val="13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бщие и частные признаки папиллярных узоров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Физические и химические методы обнаружения следов рук на месте происшествия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риминалистическое исследование машинописных документов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Исследование тайнописи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риминалистическое исследование разорванных и обгоревших документов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изнаки и способы подделки документов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Идентификационное значение отдельных признаков внешности человека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Экспертиза с целью идентификации личности по фотоснимкам черт (признаков) вне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Метод восстановления (пластической реконструкции) лица по черепу, разработанный профессором М.М. Герасимовым, и его значение в оперативно-следственной практике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Виды учетов криминалистической регистрации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криминалистической регистрации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Алфавитный и дактилоскопический учет. Их использование в раскрытии и расследов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ии преступлений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и развития криминалистической тактики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. Моделирование при осмотре места происшествия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собенности организации и проведения осмотра места происшествия в производстве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ых помещениях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смотр места происшествия в жилых помещениях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, виды, задачи и основания производства обыска. Общие положения тактики обыска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Этические и психологические основы обыска.</w:t>
      </w:r>
    </w:p>
    <w:p w:rsidR="009F5E9C" w:rsidRPr="009F5E9C" w:rsidRDefault="009F5E9C" w:rsidP="009F5E9C">
      <w:pPr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Использование результатов экспертного исследования в расследовании и раскрытии преступлений.</w:t>
      </w:r>
    </w:p>
    <w:p w:rsidR="009F5E9C" w:rsidRPr="009F5E9C" w:rsidRDefault="009F5E9C" w:rsidP="009F5E9C">
      <w:pPr>
        <w:numPr>
          <w:ilvl w:val="0"/>
          <w:numId w:val="15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а и использование заключения эксперта (криминалиста) в уголовном процессе.</w:t>
      </w:r>
    </w:p>
    <w:p w:rsidR="009F5E9C" w:rsidRPr="009F5E9C" w:rsidRDefault="009F5E9C" w:rsidP="009F5E9C">
      <w:pPr>
        <w:numPr>
          <w:ilvl w:val="0"/>
          <w:numId w:val="15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Значение криминалистической методики для раскрытия и расследования преступлений.</w:t>
      </w:r>
    </w:p>
    <w:p w:rsidR="009F5E9C" w:rsidRPr="009F5E9C" w:rsidRDefault="009F5E9C" w:rsidP="009F5E9C">
      <w:pPr>
        <w:numPr>
          <w:ilvl w:val="0"/>
          <w:numId w:val="15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Научные основы криминалистической методики расследования преступлений.</w:t>
      </w:r>
    </w:p>
    <w:p w:rsidR="009F5E9C" w:rsidRPr="009F5E9C" w:rsidRDefault="009F5E9C" w:rsidP="009F5E9C">
      <w:pPr>
        <w:tabs>
          <w:tab w:val="left" w:pos="851"/>
        </w:tabs>
        <w:spacing w:after="0"/>
        <w:ind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F5E9C" w:rsidRPr="009F5E9C" w:rsidRDefault="009F5E9C" w:rsidP="009F5E9C">
      <w:pPr>
        <w:spacing w:after="0"/>
        <w:ind w:left="10"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b/>
          <w:sz w:val="24"/>
          <w:szCs w:val="24"/>
          <w:lang w:val="ru-RU"/>
        </w:rPr>
        <w:t>Вопросы для подготовки к зачету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едмет, задачи и источники науки криминалистик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Методы науки криминалистик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риминалистика в системе юридических наук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, особенности, научные основы и задачи криминалистической идентификаци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бъекты криминалистической идентификации и их классификация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идентификационных признаков, их классификация. Требования, предъявля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мые к идентификационным признакам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Идентификационная совокупность и идентификационное поле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Виды криминалистической идентификации. Возможности идентификации человек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криминалистической техники как раздела криминалистики, ее структур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криминалистической фотографии как отрасли криминалистической техник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собенности криминалистической фотографии. Преимущества видеозаписи перед с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дебно-следственной фотографией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Структура криминалистической фотографии. Стадии фотографического процесс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дактилоскопии. Значение следов рук человека при расследовании и раскрытии преступлений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папиллярных узоров, их свойства и типы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иск следов пальцев рук. Правила предосторожности, соблюдаемые при поиске сл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дов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 xml:space="preserve">Способы обнаружения, фиксации и изъятия следов рук. Описание следов рук в </w:t>
      </w:r>
      <w:proofErr w:type="spellStart"/>
      <w:r w:rsidRPr="009F5E9C">
        <w:rPr>
          <w:rFonts w:ascii="Times New Roman" w:hAnsi="Times New Roman" w:cs="Times New Roman"/>
          <w:sz w:val="24"/>
          <w:szCs w:val="24"/>
          <w:lang w:val="ru-RU"/>
        </w:rPr>
        <w:t>прот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колеосмотра</w:t>
      </w:r>
      <w:proofErr w:type="spellEnd"/>
      <w:r w:rsidRPr="009F5E9C">
        <w:rPr>
          <w:rFonts w:ascii="Times New Roman" w:hAnsi="Times New Roman" w:cs="Times New Roman"/>
          <w:sz w:val="24"/>
          <w:szCs w:val="24"/>
          <w:lang w:val="ru-RU"/>
        </w:rPr>
        <w:t xml:space="preserve"> места происшествия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 xml:space="preserve">Понятие, предмет и значение </w:t>
      </w:r>
      <w:proofErr w:type="spellStart"/>
      <w:r w:rsidRPr="009F5E9C">
        <w:rPr>
          <w:rFonts w:ascii="Times New Roman" w:hAnsi="Times New Roman" w:cs="Times New Roman"/>
          <w:sz w:val="24"/>
          <w:szCs w:val="24"/>
          <w:lang w:val="ru-RU"/>
        </w:rPr>
        <w:t>габитоскопии</w:t>
      </w:r>
      <w:proofErr w:type="spellEnd"/>
      <w:r w:rsidRPr="009F5E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внешнего облика человека, его элементы и признаки. Броские приметы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«словесный портрет», его криминалистическое значение. Порядок описания внешних признаков человека по методу «словесного портрета»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Виды идентификации человека по признакам внешности, с использованием метода «словесного портрета»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, задачи и содержание криминалистического документоведения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письма, почерка и письменной реч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Свойства почерк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ризнаки почерк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Основные признаки письменной реч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топографии письма. Топографические признаки письм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Судебно-</w:t>
      </w:r>
      <w:proofErr w:type="spellStart"/>
      <w:r w:rsidRPr="009F5E9C">
        <w:rPr>
          <w:rFonts w:ascii="Times New Roman" w:hAnsi="Times New Roman" w:cs="Times New Roman"/>
          <w:sz w:val="24"/>
          <w:szCs w:val="24"/>
          <w:lang w:val="ru-RU"/>
        </w:rPr>
        <w:t>автороведческая</w:t>
      </w:r>
      <w:proofErr w:type="spellEnd"/>
      <w:r w:rsidRPr="009F5E9C">
        <w:rPr>
          <w:rFonts w:ascii="Times New Roman" w:hAnsi="Times New Roman" w:cs="Times New Roman"/>
          <w:sz w:val="24"/>
          <w:szCs w:val="24"/>
          <w:lang w:val="ru-RU"/>
        </w:rPr>
        <w:t xml:space="preserve"> экспертиза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и задачи технико-криминалистического исследования документов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документов, их классификация и правила обращения с ним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Выявление признаков подделки документов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, задачи, система и источники криминалистической тактик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Взаимосвязь криминалистической тактики с другими разделами криминалистики и друг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E9C">
        <w:rPr>
          <w:rFonts w:ascii="Times New Roman" w:hAnsi="Times New Roman" w:cs="Times New Roman"/>
          <w:sz w:val="24"/>
          <w:szCs w:val="24"/>
          <w:lang w:val="ru-RU"/>
        </w:rPr>
        <w:t>науками. Тенденция развития криминалистической тактики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лассификация криминалистических ситуаций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и значение криминалистической версии при раскрытии преступления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Классификация криминалистических версий. Требования, предъявляемые к ним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а построения и проверки криминалистических версий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Понятие «общественность» в криминалистике.</w:t>
      </w:r>
    </w:p>
    <w:p w:rsidR="009F5E9C" w:rsidRPr="009F5E9C" w:rsidRDefault="009F5E9C" w:rsidP="009F5E9C">
      <w:pPr>
        <w:numPr>
          <w:ilvl w:val="0"/>
          <w:numId w:val="16"/>
        </w:numPr>
        <w:tabs>
          <w:tab w:val="left" w:pos="851"/>
        </w:tabs>
        <w:spacing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F5E9C">
        <w:rPr>
          <w:rFonts w:ascii="Times New Roman" w:hAnsi="Times New Roman" w:cs="Times New Roman"/>
          <w:sz w:val="24"/>
          <w:szCs w:val="24"/>
          <w:lang w:val="ru-RU"/>
        </w:rPr>
        <w:t>Значение участия общественности в предупреждении и пресечении преступлений.</w:t>
      </w:r>
    </w:p>
    <w:p w:rsidR="009F5E9C" w:rsidRPr="009F5E9C" w:rsidRDefault="009F5E9C" w:rsidP="009F5E9C">
      <w:pPr>
        <w:tabs>
          <w:tab w:val="left" w:pos="851"/>
        </w:tabs>
        <w:spacing w:after="0"/>
        <w:ind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578" w:rsidRPr="00151A1E" w:rsidRDefault="008A3578" w:rsidP="00151A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4A677D" w:rsidRPr="004A677D" w:rsidRDefault="004A677D" w:rsidP="004A677D">
      <w:pPr>
        <w:shd w:val="clear" w:color="auto" w:fill="FFFFFF"/>
        <w:spacing w:after="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F0A08" w:rsidRDefault="00FF0A08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F0A08" w:rsidRDefault="00FF0A08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FF0A08" w:rsidRPr="00FF0A08" w:rsidRDefault="00FF0A08" w:rsidP="00FF0A08">
      <w:pPr>
        <w:spacing w:after="0"/>
        <w:ind w:left="0" w:righ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основной и дополнительной учебной литературы, необходимой для осво</w:t>
      </w: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ния дисциплины "Криминалистика"</w:t>
      </w:r>
    </w:p>
    <w:p w:rsidR="00FF0A08" w:rsidRDefault="00FF0A08" w:rsidP="00FF0A08">
      <w:pPr>
        <w:spacing w:after="0"/>
        <w:ind w:left="562"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0A08" w:rsidRPr="00FF0A08" w:rsidRDefault="00FF0A08" w:rsidP="00FF0A08">
      <w:pPr>
        <w:spacing w:after="0"/>
        <w:ind w:left="562"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</w:t>
      </w:r>
    </w:p>
    <w:p w:rsidR="00FF0A08" w:rsidRPr="00FF0A08" w:rsidRDefault="00FF0A08" w:rsidP="00FF0A08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миналистик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учебник для вузов / Л. Я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Драпкин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[и др.]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отв. ред. Л. Я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Драпкин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— 2-е изд.,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и доп. — М. :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4. — 845 с. — (Серия : Бакалавр.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демический курс)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FF0A08">
        <w:rPr>
          <w:rFonts w:ascii="Times New Roman" w:hAnsi="Times New Roman" w:cs="Times New Roman"/>
          <w:sz w:val="24"/>
          <w:szCs w:val="24"/>
        </w:rPr>
        <w:t>ISBN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5-9916-3231-7. — Режим доступ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6" w:history="1"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www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iblio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onlin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ru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ook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B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61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54-8179-4841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AD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1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F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91904258</w:t>
        </w:r>
      </w:hyperlink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</w:p>
    <w:p w:rsidR="00FF0A08" w:rsidRPr="00FF0A08" w:rsidRDefault="00FF0A08" w:rsidP="00FF0A08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Криминалистика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вузов / А. Г. Филиппов [и др.] ; под ред. А. Г. Филиппова. — 3-е изд.,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и доп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М. :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7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466 с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(Серия : Бакалавр.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кладной курс)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ISBN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-5-534-01638-3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Реж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им доступа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: </w:t>
      </w:r>
      <w:hyperlink r:id="rId27" w:history="1"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www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iblio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onlin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ru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ook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C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13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4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8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08-42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8418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C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654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8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C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9781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Pr="00FF0A08" w:rsidRDefault="00FF0A08" w:rsidP="00FF0A08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Муромцев, С. А. Гражданское право древнего Рима. – Санкт-Петербург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Лань, 2013. – 726 </w:t>
      </w:r>
      <w:r w:rsidRPr="00FF0A08">
        <w:rPr>
          <w:rFonts w:ascii="Times New Roman" w:hAnsi="Times New Roman" w:cs="Times New Roman"/>
          <w:sz w:val="24"/>
          <w:szCs w:val="24"/>
        </w:rPr>
        <w:t>c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– Режим доступа: </w:t>
      </w:r>
      <w:hyperlink r:id="rId28" w:history="1"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lanbook</w:t>
        </w:r>
        <w:proofErr w:type="spellEnd"/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book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36397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Загл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. с экрана. (26.04.2017)</w:t>
      </w:r>
    </w:p>
    <w:p w:rsidR="00FF0A08" w:rsidRPr="00FF0A08" w:rsidRDefault="00FF0A08" w:rsidP="00FF0A08">
      <w:pPr>
        <w:spacing w:after="0"/>
        <w:ind w:left="562" w:righ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0A08" w:rsidRPr="00FF0A08" w:rsidRDefault="00FF0A08" w:rsidP="00FF0A08">
      <w:pPr>
        <w:spacing w:after="0"/>
        <w:ind w:left="562"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литература</w:t>
      </w:r>
    </w:p>
    <w:p w:rsidR="00FF0A08" w:rsidRPr="00FF0A08" w:rsidRDefault="00FF0A08" w:rsidP="00FF0A08">
      <w:pPr>
        <w:numPr>
          <w:ilvl w:val="0"/>
          <w:numId w:val="2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Яблоков, Н. П. </w:t>
      </w:r>
      <w:r>
        <w:rPr>
          <w:rFonts w:ascii="Times New Roman" w:hAnsi="Times New Roman" w:cs="Times New Roman"/>
          <w:sz w:val="24"/>
          <w:szCs w:val="24"/>
          <w:lang w:val="ru-RU"/>
        </w:rPr>
        <w:t>Криминалистик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учебник и практикум для прикладного бакалавриата / Н. П. Яблоков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-е изд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и доп. — М.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: Издательство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01DB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="00D401DB">
        <w:rPr>
          <w:rFonts w:ascii="Times New Roman" w:hAnsi="Times New Roman" w:cs="Times New Roman"/>
          <w:sz w:val="24"/>
          <w:szCs w:val="24"/>
          <w:lang w:val="ru-RU"/>
        </w:rPr>
        <w:t>, 2017. - 239 с. - (Серия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калавр.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рикладной курс)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FF0A08">
        <w:rPr>
          <w:rFonts w:ascii="Times New Roman" w:hAnsi="Times New Roman" w:cs="Times New Roman"/>
          <w:sz w:val="24"/>
          <w:szCs w:val="24"/>
        </w:rPr>
        <w:t>ISBN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-5-534-00239-3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29" w:history="1"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www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iblio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onlin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ru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ook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E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9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92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112-42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0-8525-3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6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C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955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F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634</w:t>
        </w:r>
      </w:hyperlink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</w:p>
    <w:p w:rsidR="00FF0A08" w:rsidRPr="00FF0A08" w:rsidRDefault="00FF0A08" w:rsidP="00FF0A08">
      <w:pPr>
        <w:numPr>
          <w:ilvl w:val="0"/>
          <w:numId w:val="2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фонов, В. В. Криминалистик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конспект лекций / В. В. Агафонов, А. Г. Филиппов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7-е изд.,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и доп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 М.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5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184 с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(Серия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Хочу все сдать)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ISBN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-5-9916-2871-6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Режим дос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туп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0" w:history="1"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www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iblio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onlin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ru</w:t>
        </w:r>
        <w:proofErr w:type="spellEnd"/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ook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26348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47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C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54-43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F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3-8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71-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191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D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7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9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EE</w:t>
        </w:r>
        <w:r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2</w:t>
        </w:r>
      </w:hyperlink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</w:p>
    <w:p w:rsidR="00FF0A08" w:rsidRPr="00FF0A08" w:rsidRDefault="00D401DB" w:rsidP="00FF0A08">
      <w:pPr>
        <w:numPr>
          <w:ilvl w:val="0"/>
          <w:numId w:val="2"/>
        </w:numPr>
        <w:tabs>
          <w:tab w:val="left" w:pos="317"/>
        </w:tabs>
        <w:spacing w:after="0" w:line="240" w:lineRule="auto"/>
        <w:ind w:left="0" w:right="0" w:firstLine="426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миналистика. Практикум</w:t>
      </w:r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академического бакалавриата / А. Г. Филиппов [и др.]</w:t>
      </w:r>
      <w:proofErr w:type="gramStart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под ред. А. Г. Филиппова, В. В. Агафонова. — М.</w:t>
      </w:r>
      <w:proofErr w:type="gramStart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</w:t>
      </w:r>
      <w:proofErr w:type="spellStart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7.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360 с.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(Серия : Бакалавр. </w:t>
      </w:r>
      <w:proofErr w:type="gramStart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>Академический курс).</w:t>
      </w:r>
      <w:proofErr w:type="gramEnd"/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FF0A08" w:rsidRPr="00FF0A08">
        <w:rPr>
          <w:rFonts w:ascii="Times New Roman" w:hAnsi="Times New Roman" w:cs="Times New Roman"/>
          <w:sz w:val="24"/>
          <w:szCs w:val="24"/>
        </w:rPr>
        <w:t>ISBN</w:t>
      </w:r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-5-9916-</w:t>
      </w:r>
      <w:r w:rsidR="00FF0A08">
        <w:rPr>
          <w:rFonts w:ascii="Times New Roman" w:hAnsi="Times New Roman" w:cs="Times New Roman"/>
          <w:sz w:val="24"/>
          <w:szCs w:val="24"/>
          <w:lang w:val="ru-RU"/>
        </w:rPr>
        <w:t>3858-6. — Режим доступа</w:t>
      </w:r>
      <w:r w:rsidR="00FF0A08"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1" w:history="1"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www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iblio</w:t>
        </w:r>
        <w:proofErr w:type="spellEnd"/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online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.</w:t>
        </w:r>
        <w:proofErr w:type="spellStart"/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ru</w:t>
        </w:r>
        <w:proofErr w:type="spellEnd"/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ook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/4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B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62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F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3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-7754-4724-8660-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B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3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F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14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A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160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</w:rPr>
          <w:t>E</w:t>
        </w:r>
        <w:r w:rsidR="00FF0A08" w:rsidRPr="00FF0A08">
          <w:rPr>
            <w:rStyle w:val="a3"/>
            <w:rFonts w:ascii="Times New Roman" w:hAnsi="Times New Roman" w:cs="Times New Roman"/>
            <w:color w:val="002060"/>
            <w:sz w:val="24"/>
            <w:szCs w:val="24"/>
            <w:lang w:val="ru-RU"/>
          </w:rPr>
          <w:t>3</w:t>
        </w:r>
      </w:hyperlink>
      <w:r w:rsidR="00FF0A08"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</w:p>
    <w:p w:rsidR="00FF0A08" w:rsidRPr="00FF0A08" w:rsidRDefault="00FF0A08" w:rsidP="00FF0A08">
      <w:pPr>
        <w:spacing w:after="0"/>
        <w:ind w:left="0" w:righ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4. Анисимов, А. П. Гражданское право России. Общая часть : учебник для академического бакалавриата / А. П. Анисимов, А. Я. Рыженков, С. А. Чаркин ; под общ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ед. А. Я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Рыженкова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— 4-е изд.,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и доп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М. :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7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394 с.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(Серия : Бакалавр.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Акад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мический курс)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0A08">
        <w:rPr>
          <w:rFonts w:ascii="Times New Roman" w:hAnsi="Times New Roman" w:cs="Times New Roman"/>
          <w:sz w:val="24"/>
          <w:szCs w:val="24"/>
        </w:rPr>
        <w:t>ISBN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978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-5-534-01095-4.</w:t>
      </w:r>
      <w:proofErr w:type="gramEnd"/>
      <w:r w:rsidR="00D401DB">
        <w:rPr>
          <w:rFonts w:ascii="Times New Roman" w:hAnsi="Times New Roman" w:cs="Times New Roman"/>
          <w:sz w:val="24"/>
          <w:szCs w:val="24"/>
          <w:lang w:val="ru-RU"/>
        </w:rPr>
        <w:t xml:space="preserve"> - Режим доступ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www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  <w:proofErr w:type="spellStart"/>
      <w:r w:rsidRPr="00FF0A08">
        <w:rPr>
          <w:rFonts w:ascii="Times New Roman" w:hAnsi="Times New Roman" w:cs="Times New Roman"/>
          <w:color w:val="002060"/>
          <w:sz w:val="24"/>
          <w:szCs w:val="24"/>
        </w:rPr>
        <w:t>biblio</w:t>
      </w:r>
      <w:proofErr w:type="spellEnd"/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-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online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.</w:t>
      </w:r>
      <w:proofErr w:type="spellStart"/>
      <w:r w:rsidRPr="00FF0A08">
        <w:rPr>
          <w:rFonts w:ascii="Times New Roman" w:hAnsi="Times New Roman" w:cs="Times New Roman"/>
          <w:color w:val="002060"/>
          <w:sz w:val="24"/>
          <w:szCs w:val="24"/>
        </w:rPr>
        <w:t>ru</w:t>
      </w:r>
      <w:proofErr w:type="spellEnd"/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/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book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/496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FE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529-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BE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83-4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15-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BCA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1-1876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FF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4</w:t>
      </w:r>
      <w:r w:rsidRPr="00FF0A08">
        <w:rPr>
          <w:rFonts w:ascii="Times New Roman" w:hAnsi="Times New Roman" w:cs="Times New Roman"/>
          <w:color w:val="002060"/>
          <w:sz w:val="24"/>
          <w:szCs w:val="24"/>
        </w:rPr>
        <w:t>ABF</w:t>
      </w:r>
      <w:r w:rsidRPr="00FF0A08">
        <w:rPr>
          <w:rFonts w:ascii="Times New Roman" w:hAnsi="Times New Roman" w:cs="Times New Roman"/>
          <w:color w:val="002060"/>
          <w:sz w:val="24"/>
          <w:szCs w:val="24"/>
          <w:lang w:val="ru-RU"/>
        </w:rPr>
        <w:t>63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Pr="00FF0A08" w:rsidRDefault="00FF0A08" w:rsidP="00FF0A08">
      <w:pPr>
        <w:spacing w:after="0"/>
        <w:ind w:left="562" w:righ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0A08" w:rsidRPr="00FF0A08" w:rsidRDefault="00FF0A08" w:rsidP="00FF0A08">
      <w:pPr>
        <w:spacing w:after="0"/>
        <w:ind w:left="562" w:right="0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литература</w:t>
      </w:r>
    </w:p>
    <w:p w:rsidR="00FF0A08" w:rsidRDefault="00FF0A08" w:rsidP="00FF0A08">
      <w:pPr>
        <w:spacing w:after="0"/>
        <w:ind w:left="0" w:right="0" w:firstLine="5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тепанцова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, Е. В. Гражданское право [Электронный ресурс] : методические указания к практическим занятиям и самостоятельной работе для студентов направления подготовки 120700.62 «Землеустройство и кадастры» профиля 120703.62 «Городской кадастр» очной фо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мы обучения / Е. В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тепанцова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; ФГБОУ ВПО «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Кузбас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гос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. ун-т им. Т. Ф. Горбачева», Каф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>оциологии, полит. отношений и права. – Кемерово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КузГТУ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2. – 24с. – Режим доступа: </w:t>
      </w:r>
      <w:hyperlink r:id="rId32" w:history="1"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library.kuzstu.ru/meto.php?n=5195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Загл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. с экрана. (24.12.2016)</w:t>
      </w:r>
    </w:p>
    <w:p w:rsidR="00FF0A08" w:rsidRPr="00FF0A08" w:rsidRDefault="00FF0A08" w:rsidP="00FF0A08">
      <w:pPr>
        <w:spacing w:after="0"/>
        <w:ind w:left="0" w:right="0" w:firstLine="5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ъедина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, Н. В. Судебная экономическая экспертиза [Электронный ресурс] : методич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ские указания к практическим занятиям и самостоятельной работе для студентов специальности 38.05.01 (080101) «Экономическая безопасность», очной формы обучения / Н. В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ъедина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; ФГБОУ ВПО «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Кузбас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гос.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. ун-т им. Т. Ф. Горбачева», Каф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>оциологии, полит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. отнош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ний и права. – Кемерово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КузГТУ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, 2015. – 28с. – Режим доступа: </w:t>
      </w:r>
      <w:hyperlink r:id="rId33" w:history="1"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library.kuzstu.ru/meto.php?n=3648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Загл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>. с экрана. (24.12.2016)</w:t>
      </w:r>
    </w:p>
    <w:p w:rsidR="00FF0A08" w:rsidRPr="00FF0A08" w:rsidRDefault="00FF0A08" w:rsidP="00FF0A08">
      <w:pPr>
        <w:spacing w:after="0"/>
        <w:ind w:left="567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F0A08" w:rsidRPr="00FF0A08" w:rsidRDefault="00FF0A08" w:rsidP="00FF0A08">
      <w:pPr>
        <w:spacing w:after="0"/>
        <w:ind w:left="562"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</w:t>
      </w:r>
    </w:p>
    <w:p w:rsidR="00FF0A08" w:rsidRP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Кузбасского государственного технического университета имени 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.Ф. Горбачева. Режим доступа: </w:t>
      </w:r>
      <w:hyperlink r:id="rId34" w:history="1"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kuzstu</w:t>
        </w:r>
        <w:proofErr w:type="spellEnd"/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A0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илиала 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КузГТУ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в г. Белово </w:t>
      </w:r>
      <w:hyperlink r:id="rId35" w:history="1">
        <w:r w:rsidRPr="00FF0A0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belovokyzgty.ru</w:t>
        </w:r>
      </w:hyperlink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Справочно-правовая система «Кон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сультант Плюс». - Режим доступ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6" w:history="1">
        <w:r w:rsidRPr="00B147D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consultant.ru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Студенческие конкурсы, он-</w:t>
      </w:r>
      <w:proofErr w:type="spellStart"/>
      <w:r w:rsidRPr="00FF0A08"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игры, дистанционное тестирование студенту и преп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>давателю. Режим доступа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7" w:history="1">
        <w:r w:rsidRPr="00B147D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edu.consultant.ru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Книги серии «Классика российского прав</w:t>
      </w:r>
      <w:r w:rsidR="00D401DB">
        <w:rPr>
          <w:rFonts w:ascii="Times New Roman" w:hAnsi="Times New Roman" w:cs="Times New Roman"/>
          <w:sz w:val="24"/>
          <w:szCs w:val="24"/>
          <w:lang w:val="ru-RU"/>
        </w:rPr>
        <w:t>а». - Режим доступа</w:t>
      </w: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8" w:history="1">
        <w:r w:rsidRPr="00B147D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civil.consultant.ru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правовой портал «Гарант» </w:t>
      </w:r>
      <w:hyperlink r:id="rId39" w:history="1">
        <w:r w:rsidRPr="00B147D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garant.ru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0A08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Российской газеты </w:t>
      </w:r>
      <w:hyperlink r:id="rId40" w:history="1">
        <w:r w:rsidRPr="00B147D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rg.ru</w:t>
        </w:r>
      </w:hyperlink>
      <w:r w:rsidRPr="00FF0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A1E" w:rsidRDefault="00FF0A08" w:rsidP="00FF0A08">
      <w:pPr>
        <w:widowControl w:val="0"/>
        <w:numPr>
          <w:ilvl w:val="3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F0A08">
        <w:rPr>
          <w:rFonts w:ascii="Times New Roman" w:hAnsi="Times New Roman" w:cs="Times New Roman"/>
          <w:sz w:val="24"/>
          <w:szCs w:val="24"/>
          <w:lang w:val="ru-RU"/>
        </w:rPr>
        <w:t>Официальный портал поиска нормативной информации по законодательной базе РФ «Государственная система правовой информации» - Режим доступа</w:t>
      </w:r>
      <w:proofErr w:type="gramStart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0A08">
        <w:rPr>
          <w:rFonts w:ascii="Times New Roman" w:hAnsi="Times New Roman" w:cs="Times New Roman"/>
          <w:sz w:val="24"/>
          <w:szCs w:val="24"/>
          <w:lang w:val="ru-RU"/>
        </w:rPr>
        <w:t xml:space="preserve"> http://pravo.gov.ru.</w:t>
      </w:r>
    </w:p>
    <w:p w:rsidR="00151A1E" w:rsidRDefault="00151A1E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P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A1E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</w:p>
    <w:p w:rsidR="00151A1E" w:rsidRP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Юрьевна Верчагина</w:t>
      </w: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МИНАЛИСТИКА</w:t>
      </w: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P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указания </w:t>
      </w:r>
      <w:r w:rsidR="00E14C06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самостоятельной рабо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51A1E" w:rsidRDefault="00151A1E" w:rsidP="00151A1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студентов очной формы обучения</w:t>
      </w:r>
    </w:p>
    <w:p w:rsidR="00151A1E" w:rsidRDefault="00151A1E" w:rsidP="00151A1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ости «38.05.01 Экономическая безопасность» специализация «01 Экономико-правовое обеспечение экономической безопасности»</w:t>
      </w: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1A1E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0A08" w:rsidRPr="00FF0A08" w:rsidRDefault="00151A1E" w:rsidP="00151A1E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A1E">
        <w:rPr>
          <w:rFonts w:ascii="Times New Roman" w:hAnsi="Times New Roman" w:cs="Times New Roman"/>
          <w:sz w:val="24"/>
          <w:szCs w:val="24"/>
          <w:lang w:val="ru-RU"/>
        </w:rPr>
        <w:t>Печатается в авторской редакции</w:t>
      </w:r>
    </w:p>
    <w:p w:rsidR="0070372B" w:rsidRPr="00FF0A08" w:rsidRDefault="0070372B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sectPr w:rsidR="0070372B" w:rsidRPr="00FF0A08" w:rsidSect="00C344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543A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72D24"/>
    <w:multiLevelType w:val="hybridMultilevel"/>
    <w:tmpl w:val="9DBA92C2"/>
    <w:lvl w:ilvl="0" w:tplc="C9E28B7A">
      <w:start w:val="1"/>
      <w:numFmt w:val="decimal"/>
      <w:lvlText w:val="%1."/>
      <w:lvlJc w:val="left"/>
      <w:pPr>
        <w:ind w:left="11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5301466"/>
    <w:multiLevelType w:val="hybridMultilevel"/>
    <w:tmpl w:val="7828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7C7F5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3845"/>
    <w:multiLevelType w:val="hybridMultilevel"/>
    <w:tmpl w:val="C364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125"/>
    <w:multiLevelType w:val="hybridMultilevel"/>
    <w:tmpl w:val="833C15A8"/>
    <w:lvl w:ilvl="0" w:tplc="3AE6F5DC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F6D2A8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80A47BA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C2ABF34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46C0460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2EE45CE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43C0866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81E30EA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BDE787A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20F4540"/>
    <w:multiLevelType w:val="hybridMultilevel"/>
    <w:tmpl w:val="E996E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B2756F"/>
    <w:multiLevelType w:val="hybridMultilevel"/>
    <w:tmpl w:val="0164D530"/>
    <w:lvl w:ilvl="0" w:tplc="51EE7C5A">
      <w:start w:val="20"/>
      <w:numFmt w:val="decimal"/>
      <w:lvlText w:val="%1."/>
      <w:lvlJc w:val="left"/>
      <w:pPr>
        <w:ind w:left="55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D6CE072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67C23A4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D8CC104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52ACA42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1B8412A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209E90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B3A6180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ABCAEF2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8D16C78"/>
    <w:multiLevelType w:val="hybridMultilevel"/>
    <w:tmpl w:val="0FDE0282"/>
    <w:lvl w:ilvl="0" w:tplc="971A3C3E">
      <w:start w:val="16"/>
      <w:numFmt w:val="decimal"/>
      <w:lvlText w:val="%1."/>
      <w:lvlJc w:val="left"/>
      <w:pPr>
        <w:ind w:left="86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0E4F95E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2FCF4CA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F4487FE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A28B572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EAC890A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A04D280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643CB6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032457E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A1B5E02"/>
    <w:multiLevelType w:val="hybridMultilevel"/>
    <w:tmpl w:val="41B2CA00"/>
    <w:lvl w:ilvl="0" w:tplc="7A8EFBC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3AF466AB"/>
    <w:multiLevelType w:val="hybridMultilevel"/>
    <w:tmpl w:val="56404882"/>
    <w:lvl w:ilvl="0" w:tplc="226C02A2">
      <w:start w:val="1"/>
      <w:numFmt w:val="decimal"/>
      <w:lvlText w:val="%1."/>
      <w:lvlJc w:val="left"/>
      <w:pPr>
        <w:ind w:left="11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4B182A2A"/>
    <w:multiLevelType w:val="multilevel"/>
    <w:tmpl w:val="AD6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E44D7"/>
    <w:multiLevelType w:val="hybridMultilevel"/>
    <w:tmpl w:val="4672DE68"/>
    <w:lvl w:ilvl="0" w:tplc="EF063DC0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2089930">
      <w:start w:val="1"/>
      <w:numFmt w:val="lowerLetter"/>
      <w:lvlText w:val="%2"/>
      <w:lvlJc w:val="left"/>
      <w:pPr>
        <w:ind w:left="16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C20346C">
      <w:start w:val="1"/>
      <w:numFmt w:val="lowerRoman"/>
      <w:lvlText w:val="%3"/>
      <w:lvlJc w:val="left"/>
      <w:pPr>
        <w:ind w:left="23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D54416A">
      <w:start w:val="1"/>
      <w:numFmt w:val="decimal"/>
      <w:lvlText w:val="%4"/>
      <w:lvlJc w:val="left"/>
      <w:pPr>
        <w:ind w:left="30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CE61226">
      <w:start w:val="1"/>
      <w:numFmt w:val="lowerLetter"/>
      <w:lvlText w:val="%5"/>
      <w:lvlJc w:val="left"/>
      <w:pPr>
        <w:ind w:left="3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B40DC62">
      <w:start w:val="1"/>
      <w:numFmt w:val="lowerRoman"/>
      <w:lvlText w:val="%6"/>
      <w:lvlJc w:val="left"/>
      <w:pPr>
        <w:ind w:left="4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ADC86DE">
      <w:start w:val="1"/>
      <w:numFmt w:val="decimal"/>
      <w:lvlText w:val="%7"/>
      <w:lvlJc w:val="left"/>
      <w:pPr>
        <w:ind w:left="5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568B1A8">
      <w:start w:val="1"/>
      <w:numFmt w:val="lowerLetter"/>
      <w:lvlText w:val="%8"/>
      <w:lvlJc w:val="left"/>
      <w:pPr>
        <w:ind w:left="5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07A1E8C">
      <w:start w:val="1"/>
      <w:numFmt w:val="lowerRoman"/>
      <w:lvlText w:val="%9"/>
      <w:lvlJc w:val="left"/>
      <w:pPr>
        <w:ind w:left="6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CD80B9A"/>
    <w:multiLevelType w:val="multilevel"/>
    <w:tmpl w:val="87D6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AD6C1AC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CF6826A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A58E838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B467AD0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5187F70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4B23DD8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2E4C820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06C18C0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FD1193B"/>
    <w:multiLevelType w:val="hybridMultilevel"/>
    <w:tmpl w:val="DA70B31A"/>
    <w:lvl w:ilvl="0" w:tplc="5F9C7F2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58EF648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23E6A26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240E2FC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81C0790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3A6C8C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D84F0EA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0F81B30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FB8729E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4A05E1E"/>
    <w:multiLevelType w:val="hybridMultilevel"/>
    <w:tmpl w:val="FAB0C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C190C"/>
    <w:multiLevelType w:val="multilevel"/>
    <w:tmpl w:val="5F26BE7C"/>
    <w:lvl w:ilvl="0">
      <w:start w:val="2"/>
      <w:numFmt w:val="decimal"/>
      <w:lvlText w:val="%1"/>
      <w:lvlJc w:val="left"/>
      <w:pPr>
        <w:ind w:left="276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D6C705E"/>
    <w:multiLevelType w:val="hybridMultilevel"/>
    <w:tmpl w:val="4B103CC0"/>
    <w:lvl w:ilvl="0" w:tplc="F40C17F2">
      <w:start w:val="40"/>
      <w:numFmt w:val="decimal"/>
      <w:lvlText w:val="%1."/>
      <w:lvlJc w:val="left"/>
      <w:pPr>
        <w:ind w:left="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69CA410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76E8F82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A26A218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590911A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9586FCC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DC4DFE0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CB225D6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97E69DA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lvl w:ilvl="0">
        <w:numFmt w:val="bullet"/>
        <w:lvlText w:val="—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5A"/>
    <w:rsid w:val="000225E7"/>
    <w:rsid w:val="000A77E5"/>
    <w:rsid w:val="00151A1E"/>
    <w:rsid w:val="001A0CBF"/>
    <w:rsid w:val="001C60FF"/>
    <w:rsid w:val="00310101"/>
    <w:rsid w:val="004A677D"/>
    <w:rsid w:val="004C5C9F"/>
    <w:rsid w:val="004D6BC7"/>
    <w:rsid w:val="00541C5A"/>
    <w:rsid w:val="00703441"/>
    <w:rsid w:val="0070372B"/>
    <w:rsid w:val="0081142E"/>
    <w:rsid w:val="008A3578"/>
    <w:rsid w:val="008F013A"/>
    <w:rsid w:val="009F5E9C"/>
    <w:rsid w:val="00A21CD5"/>
    <w:rsid w:val="00B11129"/>
    <w:rsid w:val="00B127D6"/>
    <w:rsid w:val="00C27AC6"/>
    <w:rsid w:val="00C34440"/>
    <w:rsid w:val="00D1065C"/>
    <w:rsid w:val="00D201DF"/>
    <w:rsid w:val="00D401DB"/>
    <w:rsid w:val="00D84F98"/>
    <w:rsid w:val="00E14C06"/>
    <w:rsid w:val="00E9014D"/>
    <w:rsid w:val="00EC05B5"/>
    <w:rsid w:val="00EC2940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2E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2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7A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27A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27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13A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1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2E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C27AC6"/>
    <w:pPr>
      <w:spacing w:before="100" w:beforeAutospacing="1" w:after="100" w:afterAutospacing="1" w:line="240" w:lineRule="auto"/>
      <w:ind w:left="0" w:right="0" w:firstLine="0"/>
      <w:jc w:val="lef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2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7A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27A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27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13A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1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biblio-online.ru/book/DB61D254-8179-4841-BADD-D21F91904258" TargetMode="External"/><Relationship Id="rId39" Type="http://schemas.openxmlformats.org/officeDocument/2006/relationships/hyperlink" Target="http://www.garant.ru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www.kuzstu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biblio-online.ru/book/AEE9A292-B112-42B0-8525-3B6CD955F6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library.kuzstu.ru/meto.php?n=5195" TargetMode="External"/><Relationship Id="rId37" Type="http://schemas.openxmlformats.org/officeDocument/2006/relationships/hyperlink" Target="http://www.edu.consultant.ru" TargetMode="External"/><Relationship Id="rId40" Type="http://schemas.openxmlformats.org/officeDocument/2006/relationships/hyperlink" Target="http://www.r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e.lanbook.com/book/36397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biblio-online.ru/book/4B62AF3A-7754-4724-8660-AB3F14A160E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biblio-online.ru/book/C13A4E2E-8D08-42BA-8418-C654DE8C9781" TargetMode="External"/><Relationship Id="rId30" Type="http://schemas.openxmlformats.org/officeDocument/2006/relationships/hyperlink" Target="http://www.biblio-online.ru/book/26348A47-CD54-43F3-8A71-A191D27B9EE2" TargetMode="External"/><Relationship Id="rId35" Type="http://schemas.openxmlformats.org/officeDocument/2006/relationships/hyperlink" Target="http://belovokyzgty.ru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library.kuzstu.ru/meto.php?n=3648" TargetMode="External"/><Relationship Id="rId38" Type="http://schemas.openxmlformats.org/officeDocument/2006/relationships/hyperlink" Target="http://www.civil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4246-E8C0-40E9-BF9B-820B009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18-05-21T15:31:00Z</dcterms:created>
  <dcterms:modified xsi:type="dcterms:W3CDTF">2020-01-30T01:11:00Z</dcterms:modified>
</cp:coreProperties>
</file>